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DB" w:rsidRPr="00DD0E97" w:rsidRDefault="001062DB" w:rsidP="008939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0657" w:rsidRPr="00DD0E97" w:rsidRDefault="001062DB" w:rsidP="0089391E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D0E97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8B41C3" w:rsidRPr="00DD0E97" w:rsidRDefault="008B41C3" w:rsidP="000F3013">
      <w:pPr>
        <w:shd w:val="clear" w:color="auto" w:fill="FFFFFF"/>
        <w:spacing w:after="0" w:line="240" w:lineRule="auto"/>
        <w:ind w:right="42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0E97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: </w:t>
      </w:r>
      <w:r w:rsidR="001062DB" w:rsidRPr="00DD0E9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D0E97">
        <w:rPr>
          <w:rFonts w:ascii="Times New Roman" w:hAnsi="Times New Roman"/>
          <w:bCs/>
          <w:color w:val="000000"/>
          <w:sz w:val="24"/>
          <w:szCs w:val="24"/>
        </w:rPr>
        <w:t>Связь имени прилагате</w:t>
      </w:r>
      <w:r w:rsidR="001062DB" w:rsidRPr="00DD0E97">
        <w:rPr>
          <w:rFonts w:ascii="Times New Roman" w:hAnsi="Times New Roman"/>
          <w:bCs/>
          <w:color w:val="000000"/>
          <w:sz w:val="24"/>
          <w:szCs w:val="24"/>
        </w:rPr>
        <w:t>льного с именем существительным»</w:t>
      </w:r>
    </w:p>
    <w:p w:rsidR="008B41C3" w:rsidRPr="00DD0E97" w:rsidRDefault="001062DB" w:rsidP="001062DB">
      <w:pPr>
        <w:shd w:val="clear" w:color="auto" w:fill="FFFFFF"/>
        <w:spacing w:after="0" w:line="240" w:lineRule="auto"/>
        <w:ind w:left="5" w:right="5"/>
        <w:rPr>
          <w:rFonts w:ascii="Times New Roman" w:hAnsi="Times New Roman"/>
          <w:sz w:val="24"/>
          <w:szCs w:val="24"/>
        </w:rPr>
      </w:pPr>
      <w:r w:rsidRPr="00DD0E97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="008B41C3" w:rsidRPr="00DD0E9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8B41C3" w:rsidRPr="00DD0E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крепление знаний о значении и употреблении в речи имён прилагательных; установление связи имени прилагательного с именем существительным.</w:t>
      </w:r>
    </w:p>
    <w:p w:rsidR="008B41C3" w:rsidRPr="00DD0E97" w:rsidRDefault="008B41C3" w:rsidP="001062DB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color w:val="000000"/>
          <w:sz w:val="24"/>
          <w:szCs w:val="24"/>
        </w:rPr>
      </w:pPr>
      <w:r w:rsidRPr="00DD0E9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</w:t>
      </w:r>
      <w:r w:rsidRPr="00DD0E97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</w:p>
    <w:p w:rsidR="008B41C3" w:rsidRPr="00DD0E97" w:rsidRDefault="008B41C3" w:rsidP="001062DB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D0E97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е: </w:t>
      </w:r>
    </w:p>
    <w:p w:rsidR="008B41C3" w:rsidRPr="00DD0E97" w:rsidRDefault="001062DB" w:rsidP="001062DB">
      <w:pPr>
        <w:shd w:val="clear" w:color="auto" w:fill="FFFFFF"/>
        <w:spacing w:after="0" w:line="240" w:lineRule="auto"/>
        <w:ind w:right="10"/>
        <w:rPr>
          <w:rStyle w:val="c24"/>
          <w:rFonts w:ascii="Times New Roman" w:hAnsi="Times New Roman"/>
          <w:b/>
          <w:color w:val="000000" w:themeColor="text1"/>
          <w:sz w:val="24"/>
          <w:szCs w:val="24"/>
        </w:rPr>
      </w:pPr>
      <w:r w:rsidRPr="00DD0E97">
        <w:rPr>
          <w:rStyle w:val="c2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B41C3" w:rsidRPr="00DD0E97">
        <w:rPr>
          <w:rStyle w:val="c2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вторить, как правильно ставить вопрос к слову и по вопросу определять слова, обозначающие предмет, признак предмета;</w:t>
      </w:r>
    </w:p>
    <w:p w:rsidR="008B41C3" w:rsidRPr="00DD0E97" w:rsidRDefault="001062DB" w:rsidP="001062DB">
      <w:pPr>
        <w:shd w:val="clear" w:color="auto" w:fill="FFFFFF"/>
        <w:spacing w:after="0" w:line="240" w:lineRule="auto"/>
        <w:ind w:right="1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0E97">
        <w:rPr>
          <w:rStyle w:val="c2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B41C3" w:rsidRPr="00DD0E97">
        <w:rPr>
          <w:rStyle w:val="c2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учиться </w:t>
      </w:r>
      <w:r w:rsidR="008B41C3" w:rsidRPr="00DD0E97">
        <w:rPr>
          <w:rStyle w:val="c2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авить вопросы от имён существительных к именам прилагательным, устанавливать связь между прилагательным и существительным в предложении и словосочетании, подбирать примеры имён прилагательных к существительным и наоборот.</w:t>
      </w:r>
    </w:p>
    <w:p w:rsidR="008B41C3" w:rsidRPr="00DD0E97" w:rsidRDefault="008B41C3" w:rsidP="001062DB">
      <w:pPr>
        <w:shd w:val="clear" w:color="auto" w:fill="FFFFFF"/>
        <w:spacing w:after="0" w:line="240" w:lineRule="auto"/>
        <w:ind w:right="1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D0E97">
        <w:rPr>
          <w:rFonts w:ascii="Times New Roman" w:hAnsi="Times New Roman"/>
          <w:b/>
          <w:i/>
          <w:iCs/>
          <w:color w:val="000000"/>
          <w:sz w:val="24"/>
          <w:szCs w:val="24"/>
        </w:rPr>
        <w:t>личностные:</w:t>
      </w:r>
      <w:r w:rsidRPr="00DD0E9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8B41C3" w:rsidRPr="00DD0E97" w:rsidRDefault="001062DB" w:rsidP="001062D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D0E97">
        <w:rPr>
          <w:rStyle w:val="c2"/>
          <w:color w:val="000000" w:themeColor="text1"/>
        </w:rPr>
        <w:t xml:space="preserve">- </w:t>
      </w:r>
      <w:r w:rsidR="008B41C3" w:rsidRPr="00DD0E97">
        <w:rPr>
          <w:rStyle w:val="c2"/>
          <w:color w:val="000000" w:themeColor="text1"/>
        </w:rPr>
        <w:t>оценивать свои достижения при выполнении заданий урока (взаимопроверка, самооценка);</w:t>
      </w:r>
    </w:p>
    <w:p w:rsidR="008B41C3" w:rsidRPr="00DD0E97" w:rsidRDefault="001062DB" w:rsidP="001062DB">
      <w:pPr>
        <w:shd w:val="clear" w:color="auto" w:fill="FFFFFF"/>
        <w:spacing w:after="0" w:line="240" w:lineRule="auto"/>
        <w:ind w:right="10"/>
        <w:rPr>
          <w:rFonts w:ascii="Times New Roman" w:hAnsi="Times New Roman"/>
          <w:color w:val="000000" w:themeColor="text1"/>
          <w:sz w:val="24"/>
          <w:szCs w:val="24"/>
        </w:rPr>
      </w:pPr>
      <w:r w:rsidRPr="00DD0E9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B41C3" w:rsidRPr="00DD0E97">
        <w:rPr>
          <w:rFonts w:ascii="Times New Roman" w:hAnsi="Times New Roman"/>
          <w:color w:val="000000" w:themeColor="text1"/>
          <w:sz w:val="24"/>
          <w:szCs w:val="24"/>
        </w:rPr>
        <w:t>стремиться сделать свою речь яркой, образной и выразительной.</w:t>
      </w:r>
    </w:p>
    <w:p w:rsidR="008B41C3" w:rsidRPr="00DD0E97" w:rsidRDefault="008B41C3" w:rsidP="00106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E97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0F3013" w:rsidRPr="00DD0E97">
        <w:rPr>
          <w:rFonts w:ascii="Times New Roman" w:hAnsi="Times New Roman"/>
          <w:sz w:val="24"/>
          <w:szCs w:val="24"/>
        </w:rPr>
        <w:t>урок комплексного использования знаний.</w:t>
      </w:r>
    </w:p>
    <w:p w:rsidR="001062DB" w:rsidRPr="00DD0E97" w:rsidRDefault="008B41C3" w:rsidP="000F3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E97">
        <w:rPr>
          <w:rFonts w:ascii="Times New Roman" w:hAnsi="Times New Roman"/>
          <w:b/>
          <w:sz w:val="24"/>
          <w:szCs w:val="24"/>
        </w:rPr>
        <w:t>Оборудование:</w:t>
      </w:r>
      <w:r w:rsidRPr="00DD0E97">
        <w:rPr>
          <w:rFonts w:ascii="Times New Roman" w:hAnsi="Times New Roman"/>
          <w:sz w:val="24"/>
          <w:szCs w:val="24"/>
        </w:rPr>
        <w:t xml:space="preserve"> </w:t>
      </w:r>
      <w:r w:rsidR="001062DB" w:rsidRPr="00DD0E97">
        <w:rPr>
          <w:rFonts w:ascii="Times New Roman" w:hAnsi="Times New Roman"/>
          <w:sz w:val="24"/>
          <w:szCs w:val="24"/>
        </w:rPr>
        <w:t>учебник</w:t>
      </w:r>
      <w:r w:rsidRPr="00DD0E97">
        <w:rPr>
          <w:rFonts w:ascii="Times New Roman" w:hAnsi="Times New Roman"/>
          <w:sz w:val="24"/>
          <w:szCs w:val="24"/>
        </w:rPr>
        <w:t>; проектор; компьютер; доска; тетрадь.</w:t>
      </w: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333"/>
        <w:gridCol w:w="8363"/>
        <w:gridCol w:w="2126"/>
        <w:gridCol w:w="2216"/>
      </w:tblGrid>
      <w:tr w:rsidR="008B41C3" w:rsidRPr="00DD0E97" w:rsidTr="001062DB">
        <w:trPr>
          <w:trHeight w:val="1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C3" w:rsidRPr="00DD0E97" w:rsidRDefault="008B41C3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C3" w:rsidRPr="00DD0E97" w:rsidRDefault="008B41C3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  <w:p w:rsidR="008B41C3" w:rsidRPr="00DD0E97" w:rsidRDefault="008B41C3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Метод и прие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C3" w:rsidRPr="00DD0E97" w:rsidRDefault="008B41C3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C3" w:rsidRPr="00DD0E97" w:rsidRDefault="008B41C3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C3" w:rsidRPr="00DD0E97" w:rsidRDefault="008B41C3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8B41C3" w:rsidRPr="00DD0E97" w:rsidTr="001062DB">
        <w:trPr>
          <w:trHeight w:val="6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093216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Настраива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0E97">
              <w:rPr>
                <w:rFonts w:ascii="Times New Roman" w:hAnsi="Times New Roman"/>
                <w:sz w:val="24"/>
                <w:szCs w:val="24"/>
              </w:rPr>
              <w:t>ь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t>ся на работу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1062DB" w:rsidP="00CA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 xml:space="preserve">Р.: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принимаю</w:t>
            </w:r>
            <w:r w:rsidR="00CA1161"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ую задачу.</w:t>
            </w:r>
          </w:p>
        </w:tc>
      </w:tr>
      <w:tr w:rsidR="008B41C3" w:rsidRPr="00DD0E97" w:rsidTr="001062DB">
        <w:trPr>
          <w:trHeight w:val="28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этап.</w:t>
            </w:r>
          </w:p>
          <w:p w:rsidR="005D55BB" w:rsidRPr="00DD0E97" w:rsidRDefault="005D55BB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 xml:space="preserve">Словесный </w:t>
            </w:r>
            <w:proofErr w:type="gramStart"/>
            <w:r w:rsidRPr="00DD0E97">
              <w:rPr>
                <w:rFonts w:ascii="Times New Roman" w:hAnsi="Times New Roman"/>
                <w:sz w:val="24"/>
                <w:szCs w:val="24"/>
              </w:rPr>
              <w:t>метод:</w:t>
            </w:r>
            <w:r w:rsidRPr="00DD0E9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  <w:proofErr w:type="gramEnd"/>
          </w:p>
          <w:p w:rsidR="005D55BB" w:rsidRPr="00DD0E97" w:rsidRDefault="005D55BB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0E9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D0E97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DD0E97">
              <w:rPr>
                <w:rFonts w:ascii="Times New Roman" w:hAnsi="Times New Roman"/>
                <w:sz w:val="24"/>
                <w:szCs w:val="24"/>
              </w:rPr>
              <w:t xml:space="preserve"> минутка чистопис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u w:val="single"/>
              </w:rPr>
            </w:pPr>
            <w:r w:rsidRPr="00DD0E97">
              <w:rPr>
                <w:rStyle w:val="c15"/>
                <w:bCs/>
                <w:color w:val="000000"/>
                <w:u w:val="single"/>
              </w:rPr>
              <w:t>Минутка чистописания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Посмотрите, какие чудесные узоры написаны на доске. У каждого из вас есть волшебная палочка (ручка) для того, чтобы повторить эти узоры так красиво, как только сможете. Вы будете сегодня волшебниками.</w:t>
            </w:r>
          </w:p>
          <w:p w:rsidR="006D2BDC" w:rsidRPr="00DD0E97" w:rsidRDefault="006D2BDC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color w:val="000000"/>
              </w:rPr>
              <w:t>Запишите эти узоры у себя в тетради.</w:t>
            </w:r>
          </w:p>
          <w:p w:rsidR="00E92796" w:rsidRPr="00DD0E97" w:rsidRDefault="00E92796" w:rsidP="00E92796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</w:p>
          <w:p w:rsidR="00E92796" w:rsidRPr="00DD0E97" w:rsidRDefault="00E92796" w:rsidP="00E92796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</w:p>
          <w:p w:rsidR="008B41C3" w:rsidRPr="00DD0E97" w:rsidRDefault="008B41C3" w:rsidP="00E92796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Что вы знаете об имени прилагательном? </w:t>
            </w:r>
            <w:r w:rsidRPr="00DD0E97">
              <w:rPr>
                <w:rStyle w:val="c2"/>
                <w:i/>
                <w:color w:val="000000"/>
              </w:rPr>
              <w:t xml:space="preserve">(Имя </w:t>
            </w:r>
            <w:proofErr w:type="gramStart"/>
            <w:r w:rsidRPr="00DD0E97">
              <w:rPr>
                <w:rStyle w:val="c2"/>
                <w:i/>
                <w:color w:val="000000"/>
              </w:rPr>
              <w:t>прилагательное  -</w:t>
            </w:r>
            <w:proofErr w:type="gramEnd"/>
            <w:r w:rsidRPr="00DD0E97">
              <w:rPr>
                <w:rStyle w:val="c2"/>
                <w:i/>
                <w:color w:val="000000"/>
              </w:rPr>
              <w:t xml:space="preserve"> это часть речи, обозначает признак предмета, отвечает на вопросы какой? какая?  какое?  какие?)       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Молодцы! Вы много знаете по этой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63195E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Писа</w:t>
            </w:r>
            <w:r w:rsidR="008B41C3" w:rsidRPr="00DD0E97">
              <w:rPr>
                <w:rStyle w:val="c2"/>
                <w:color w:val="000000"/>
              </w:rPr>
              <w:t>т</w:t>
            </w:r>
            <w:r w:rsidRPr="00DD0E97">
              <w:rPr>
                <w:rStyle w:val="c2"/>
                <w:color w:val="000000"/>
              </w:rPr>
              <w:t>ь</w:t>
            </w:r>
            <w:r w:rsidR="008B41C3" w:rsidRPr="00DD0E97">
              <w:rPr>
                <w:rStyle w:val="c2"/>
                <w:color w:val="000000"/>
              </w:rPr>
              <w:t xml:space="preserve"> в тетрадях:</w:t>
            </w:r>
          </w:p>
          <w:p w:rsidR="009A6905" w:rsidRPr="00DD0E97" w:rsidRDefault="00E92796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элементы на слайде</w:t>
            </w:r>
            <w:r w:rsidR="008B41C3" w:rsidRPr="00DD0E97">
              <w:rPr>
                <w:rStyle w:val="c2"/>
                <w:color w:val="000000"/>
              </w:rPr>
              <w:t xml:space="preserve">.   </w:t>
            </w:r>
          </w:p>
          <w:p w:rsidR="008B41C3" w:rsidRPr="00DD0E97" w:rsidRDefault="00E92796" w:rsidP="000F3013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color w:val="000000"/>
              </w:rPr>
              <w:t>собрать пословицу и записа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8F" w:rsidRPr="00DD0E97" w:rsidRDefault="00120327" w:rsidP="00106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Р.</w:t>
            </w:r>
            <w:r w:rsidR="00D7348F" w:rsidRPr="00DD0E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348F"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принимают и сохраняют учебную задачу.</w:t>
            </w:r>
          </w:p>
          <w:p w:rsidR="008B41C3" w:rsidRPr="00DD0E97" w:rsidRDefault="00D7348F" w:rsidP="00106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:</w:t>
            </w:r>
            <w:r w:rsidRPr="00DD0E9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; формули</w:t>
            </w:r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ют</w:t>
            </w:r>
            <w:r w:rsidRPr="00DD0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ответы и выводы; стро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т речевые высказывания.</w:t>
            </w:r>
          </w:p>
        </w:tc>
      </w:tr>
      <w:tr w:rsidR="008B41C3" w:rsidRPr="00DD0E97" w:rsidTr="00CA1161">
        <w:trPr>
          <w:trHeight w:val="680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 и ее решение.</w:t>
            </w:r>
          </w:p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 xml:space="preserve">Словесный </w:t>
            </w:r>
            <w:proofErr w:type="gramStart"/>
            <w:r w:rsidRPr="00DD0E97">
              <w:rPr>
                <w:rFonts w:ascii="Times New Roman" w:hAnsi="Times New Roman"/>
                <w:sz w:val="24"/>
                <w:szCs w:val="24"/>
              </w:rPr>
              <w:t>метод:</w:t>
            </w:r>
            <w:r w:rsidRPr="00DD0E97">
              <w:rPr>
                <w:rFonts w:ascii="Times New Roman" w:hAnsi="Times New Roman"/>
                <w:sz w:val="24"/>
                <w:szCs w:val="24"/>
              </w:rPr>
              <w:br/>
              <w:t>беседа</w:t>
            </w:r>
            <w:proofErr w:type="gramEnd"/>
          </w:p>
          <w:p w:rsidR="005D55BB" w:rsidRPr="00DD0E97" w:rsidRDefault="005D55BB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0E9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D0E97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DD0E97">
              <w:rPr>
                <w:rFonts w:ascii="Times New Roman" w:hAnsi="Times New Roman"/>
                <w:sz w:val="24"/>
                <w:szCs w:val="24"/>
              </w:rPr>
              <w:t xml:space="preserve"> словарная рабо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u w:val="single"/>
              </w:rPr>
            </w:pPr>
            <w:r w:rsidRPr="00DD0E97">
              <w:rPr>
                <w:rStyle w:val="c18"/>
                <w:bCs/>
                <w:color w:val="000000"/>
                <w:u w:val="single"/>
              </w:rPr>
              <w:t>Словарная работа</w:t>
            </w:r>
          </w:p>
          <w:p w:rsidR="005744CA" w:rsidRPr="00DD0E97" w:rsidRDefault="008B41C3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u w:val="single"/>
              </w:rPr>
            </w:pPr>
            <w:r w:rsidRPr="00DD0E97">
              <w:rPr>
                <w:rStyle w:val="c2"/>
                <w:color w:val="000000"/>
              </w:rPr>
              <w:t xml:space="preserve">На </w:t>
            </w:r>
            <w:r w:rsidR="00591C56" w:rsidRPr="00DD0E97">
              <w:rPr>
                <w:rStyle w:val="c2"/>
                <w:color w:val="000000"/>
              </w:rPr>
              <w:t>слайде</w:t>
            </w:r>
            <w:r w:rsidRPr="00DD0E97">
              <w:rPr>
                <w:rStyle w:val="c2"/>
                <w:color w:val="000000"/>
              </w:rPr>
              <w:t xml:space="preserve"> записаны слова:</w:t>
            </w:r>
            <w:r w:rsidRPr="00DD0E97">
              <w:rPr>
                <w:color w:val="000000"/>
              </w:rPr>
              <w:t xml:space="preserve"> </w:t>
            </w:r>
            <w:r w:rsidRPr="00DD0E97">
              <w:rPr>
                <w:rStyle w:val="c18"/>
                <w:b/>
                <w:bCs/>
                <w:color w:val="000000"/>
              </w:rPr>
              <w:t>ветер, земляника, суббота, сахар, берёза.</w:t>
            </w:r>
            <w:r w:rsidRPr="00DD0E97">
              <w:rPr>
                <w:color w:val="000000"/>
              </w:rPr>
              <w:t xml:space="preserve"> </w:t>
            </w:r>
          </w:p>
          <w:p w:rsidR="00591C56" w:rsidRPr="00DD0E97" w:rsidRDefault="00591C56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u w:val="single"/>
              </w:rPr>
            </w:pPr>
            <w:r w:rsidRPr="00DD0E97">
              <w:rPr>
                <w:color w:val="000000"/>
              </w:rPr>
              <w:t>Определите часть речи слов, записанных на слайде</w:t>
            </w:r>
            <w:r w:rsidR="002E1900" w:rsidRPr="00DD0E97">
              <w:rPr>
                <w:color w:val="000000"/>
              </w:rPr>
              <w:t xml:space="preserve">. </w:t>
            </w:r>
            <w:r w:rsidR="002E1900" w:rsidRPr="00DD0E97">
              <w:rPr>
                <w:i/>
                <w:color w:val="000000"/>
              </w:rPr>
              <w:t>(Имя существительное.)</w:t>
            </w:r>
          </w:p>
          <w:p w:rsidR="00C46362" w:rsidRPr="00DD0E97" w:rsidRDefault="00C46362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i/>
                <w:color w:val="000000"/>
                <w:u w:val="single"/>
              </w:rPr>
            </w:pPr>
            <w:r w:rsidRPr="00DD0E97">
              <w:rPr>
                <w:rStyle w:val="c0"/>
                <w:color w:val="000000"/>
              </w:rPr>
              <w:t xml:space="preserve">Что такое имя существительное? </w:t>
            </w:r>
            <w:r w:rsidRPr="00DD0E97">
              <w:rPr>
                <w:rStyle w:val="c0"/>
                <w:i/>
                <w:color w:val="000000"/>
              </w:rPr>
              <w:t>(Имя существительное – это часть речи, обозначает предметы, отвечает на вопросы кто? и что?)</w:t>
            </w:r>
          </w:p>
          <w:p w:rsidR="00C46362" w:rsidRPr="00DD0E97" w:rsidRDefault="008B41C3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u w:val="single"/>
              </w:rPr>
            </w:pPr>
            <w:r w:rsidRPr="00DD0E97">
              <w:rPr>
                <w:rStyle w:val="c0"/>
                <w:color w:val="000000"/>
              </w:rPr>
              <w:t xml:space="preserve">От данных существительных образуйте прилагательные. </w:t>
            </w:r>
          </w:p>
          <w:p w:rsidR="00D33D2B" w:rsidRPr="00DD0E97" w:rsidRDefault="00D33D2B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u w:val="single"/>
              </w:rPr>
            </w:pPr>
            <w:r w:rsidRPr="00DD0E97">
              <w:rPr>
                <w:rStyle w:val="c0"/>
                <w:color w:val="000000"/>
              </w:rPr>
              <w:t>Назовите их с вопросом.</w:t>
            </w:r>
          </w:p>
          <w:p w:rsidR="00C46362" w:rsidRPr="00DD0E97" w:rsidRDefault="008B41C3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u w:val="single"/>
              </w:rPr>
            </w:pPr>
            <w:r w:rsidRPr="00DD0E97">
              <w:rPr>
                <w:rStyle w:val="c0"/>
                <w:color w:val="000000"/>
              </w:rPr>
              <w:t>Запишите их с подходящими по смыслу существительными.</w:t>
            </w:r>
          </w:p>
          <w:p w:rsidR="00C46362" w:rsidRPr="00DD0E97" w:rsidRDefault="00C46362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  <w:u w:val="single"/>
              </w:rPr>
            </w:pPr>
            <w:r w:rsidRPr="00DD0E97">
              <w:rPr>
                <w:rStyle w:val="c0"/>
                <w:color w:val="000000"/>
              </w:rPr>
              <w:t>Как вы будете</w:t>
            </w:r>
            <w:r w:rsidR="002624DD" w:rsidRPr="00DD0E97">
              <w:rPr>
                <w:rStyle w:val="c0"/>
                <w:color w:val="000000"/>
              </w:rPr>
              <w:t xml:space="preserve"> их</w:t>
            </w:r>
            <w:r w:rsidRPr="00DD0E97">
              <w:rPr>
                <w:rStyle w:val="c0"/>
                <w:color w:val="000000"/>
              </w:rPr>
              <w:t xml:space="preserve"> подбирать?</w:t>
            </w:r>
            <w:r w:rsidR="00F13199" w:rsidRPr="00DD0E97">
              <w:rPr>
                <w:rStyle w:val="c0"/>
                <w:color w:val="000000"/>
              </w:rPr>
              <w:t xml:space="preserve"> На что вы будете опираться?</w:t>
            </w:r>
          </w:p>
          <w:p w:rsidR="00C46362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Style w:val="c2"/>
                <w:b/>
                <w:color w:val="000000"/>
              </w:rPr>
            </w:pPr>
            <w:r w:rsidRPr="00DD0E97">
              <w:rPr>
                <w:rStyle w:val="c2"/>
                <w:b/>
                <w:color w:val="000000"/>
              </w:rPr>
              <w:t>Ветер – ветряная мельница</w:t>
            </w:r>
          </w:p>
          <w:p w:rsidR="00C46362" w:rsidRPr="00DD0E97" w:rsidRDefault="00C46362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Style w:val="c2"/>
                <w:b/>
                <w:color w:val="000000"/>
              </w:rPr>
            </w:pPr>
            <w:r w:rsidRPr="00DD0E97">
              <w:rPr>
                <w:rStyle w:val="c2"/>
                <w:b/>
                <w:color w:val="000000"/>
              </w:rPr>
              <w:t>земляника – земляничный пирог</w:t>
            </w:r>
          </w:p>
          <w:p w:rsidR="00C46362" w:rsidRPr="00DD0E97" w:rsidRDefault="00C46362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Style w:val="c2"/>
                <w:b/>
                <w:color w:val="000000"/>
              </w:rPr>
            </w:pPr>
            <w:r w:rsidRPr="00DD0E97">
              <w:rPr>
                <w:rStyle w:val="c2"/>
                <w:b/>
                <w:color w:val="000000"/>
              </w:rPr>
              <w:t>суббота – субботний вечер</w:t>
            </w:r>
          </w:p>
          <w:p w:rsidR="00C46362" w:rsidRPr="00DD0E97" w:rsidRDefault="00C46362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Style w:val="c2"/>
                <w:b/>
                <w:color w:val="000000"/>
              </w:rPr>
            </w:pPr>
            <w:r w:rsidRPr="00DD0E97">
              <w:rPr>
                <w:rStyle w:val="c2"/>
                <w:b/>
                <w:color w:val="000000"/>
              </w:rPr>
              <w:t>сахар – сахарная пудра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/>
                <w:color w:val="000000"/>
                <w:u w:val="single"/>
              </w:rPr>
            </w:pPr>
            <w:r w:rsidRPr="00DD0E97">
              <w:rPr>
                <w:rStyle w:val="c2"/>
                <w:b/>
                <w:color w:val="000000"/>
              </w:rPr>
              <w:t>берёза – берёзовый сок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Подчеркните прилагательные волнистой линией. Обозначьте непроверяемую безударную гласную.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 xml:space="preserve">Что </w:t>
            </w:r>
            <w:r w:rsidR="004726D9" w:rsidRPr="00DD0E97">
              <w:rPr>
                <w:rStyle w:val="c0"/>
                <w:color w:val="000000"/>
              </w:rPr>
              <w:t>нам помогло</w:t>
            </w:r>
            <w:r w:rsidRPr="00DD0E97">
              <w:rPr>
                <w:rStyle w:val="c0"/>
                <w:color w:val="000000"/>
              </w:rPr>
              <w:t xml:space="preserve"> подобрать нужные слова? </w:t>
            </w:r>
            <w:r w:rsidRPr="00DD0E97">
              <w:rPr>
                <w:rStyle w:val="c0"/>
                <w:i/>
                <w:color w:val="000000"/>
              </w:rPr>
              <w:t>(</w:t>
            </w:r>
            <w:r w:rsidRPr="00DD0E97">
              <w:rPr>
                <w:rStyle w:val="c2"/>
                <w:i/>
                <w:color w:val="000000"/>
              </w:rPr>
              <w:t>Жизненный опыт, уже имеющиеся знания.)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</w:rPr>
            </w:pPr>
            <w:r w:rsidRPr="00DD0E97">
              <w:rPr>
                <w:rStyle w:val="c0"/>
                <w:color w:val="000000"/>
              </w:rPr>
              <w:t xml:space="preserve">Какие именно знания вам пригодились? </w:t>
            </w:r>
            <w:r w:rsidR="000C24C7" w:rsidRPr="00DD0E97">
              <w:rPr>
                <w:rStyle w:val="c0"/>
                <w:i/>
                <w:color w:val="000000"/>
              </w:rPr>
              <w:t>(Знания об имени прилагательном, существительном.)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 xml:space="preserve">Образованные вами </w:t>
            </w:r>
            <w:r w:rsidR="00D33D2B" w:rsidRPr="00DD0E97">
              <w:rPr>
                <w:rStyle w:val="c0"/>
                <w:color w:val="000000"/>
              </w:rPr>
              <w:t>прилагательные</w:t>
            </w:r>
            <w:r w:rsidRPr="00DD0E97">
              <w:rPr>
                <w:rStyle w:val="c0"/>
                <w:color w:val="000000"/>
              </w:rPr>
              <w:t xml:space="preserve"> обозначают предметы? Действия предметов? </w:t>
            </w:r>
            <w:r w:rsidRPr="00DD0E97">
              <w:rPr>
                <w:rStyle w:val="c0"/>
                <w:i/>
                <w:color w:val="000000"/>
              </w:rPr>
              <w:t>(</w:t>
            </w:r>
            <w:r w:rsidRPr="00DD0E97">
              <w:rPr>
                <w:rStyle w:val="c2"/>
                <w:i/>
                <w:color w:val="000000"/>
              </w:rPr>
              <w:t>Нет. Признаки предметов.)</w:t>
            </w:r>
          </w:p>
          <w:p w:rsidR="0025318B" w:rsidRPr="00DD0E97" w:rsidRDefault="008B41C3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</w:rPr>
            </w:pPr>
            <w:r w:rsidRPr="00DD0E97">
              <w:rPr>
                <w:rStyle w:val="c0"/>
                <w:color w:val="000000"/>
              </w:rPr>
              <w:t xml:space="preserve">Как </w:t>
            </w:r>
            <w:r w:rsidR="00846353" w:rsidRPr="00DD0E97">
              <w:rPr>
                <w:rStyle w:val="c0"/>
                <w:color w:val="000000"/>
              </w:rPr>
              <w:t>подбирать</w:t>
            </w:r>
            <w:r w:rsidRPr="00DD0E97">
              <w:rPr>
                <w:rStyle w:val="c0"/>
                <w:color w:val="000000"/>
              </w:rPr>
              <w:t xml:space="preserve"> к прилагательным существительные? </w:t>
            </w:r>
          </w:p>
          <w:p w:rsidR="003B7DF1" w:rsidRPr="00DD0E97" w:rsidRDefault="003B7DF1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</w:rPr>
            </w:pPr>
            <w:r w:rsidRPr="00DD0E97">
              <w:rPr>
                <w:rStyle w:val="c0"/>
                <w:color w:val="000000"/>
              </w:rPr>
              <w:t>Что можно сказать о существительном и прилагательном? Можно ли их назвать друзьями? Почему?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17"/>
                <w:color w:val="000000"/>
              </w:rPr>
            </w:pPr>
            <w:r w:rsidRPr="00DD0E97">
              <w:rPr>
                <w:rStyle w:val="c17"/>
                <w:color w:val="000000"/>
              </w:rPr>
              <w:t xml:space="preserve">Как вы думаете, чему мы будем сегодня учиться? </w:t>
            </w:r>
            <w:r w:rsidRPr="00DD0E97">
              <w:rPr>
                <w:rStyle w:val="c17"/>
                <w:i/>
                <w:color w:val="000000"/>
              </w:rPr>
              <w:t>(</w:t>
            </w:r>
            <w:r w:rsidRPr="00DD0E97">
              <w:rPr>
                <w:rStyle w:val="c2"/>
                <w:i/>
                <w:color w:val="000000"/>
              </w:rPr>
              <w:t>Мы будем устанавливать связь имени прилагательного с именем существительным.)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17"/>
                <w:color w:val="000000"/>
              </w:rPr>
            </w:pPr>
            <w:r w:rsidRPr="00DD0E97">
              <w:rPr>
                <w:rStyle w:val="c17"/>
              </w:rPr>
              <w:t xml:space="preserve">Предположите, какая у нас сегодня будет тема. </w:t>
            </w:r>
            <w:r w:rsidRPr="00DD0E97">
              <w:rPr>
                <w:rStyle w:val="c17"/>
                <w:i/>
              </w:rPr>
              <w:t>(Связь имени прилагательного с именем существительным.)</w:t>
            </w:r>
          </w:p>
          <w:p w:rsidR="003E35F0" w:rsidRPr="00DD0E97" w:rsidRDefault="008B41C3" w:rsidP="001062DB">
            <w:pPr>
              <w:pStyle w:val="c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17"/>
                <w:color w:val="000000"/>
              </w:rPr>
            </w:pPr>
            <w:r w:rsidRPr="00DD0E97">
              <w:rPr>
                <w:rStyle w:val="c17"/>
                <w:color w:val="000000"/>
              </w:rPr>
              <w:t xml:space="preserve">А теперь задание на внимание по нашей теме. Я буду называть слова, а вы подбирать подходящие по </w:t>
            </w:r>
            <w:r w:rsidR="003E35F0" w:rsidRPr="00DD0E97">
              <w:rPr>
                <w:rStyle w:val="c17"/>
                <w:color w:val="000000"/>
              </w:rPr>
              <w:t>смыслу слова</w:t>
            </w:r>
            <w:r w:rsidR="00CA5718" w:rsidRPr="00DD0E97">
              <w:rPr>
                <w:rStyle w:val="c17"/>
                <w:color w:val="000000"/>
              </w:rPr>
              <w:t xml:space="preserve"> – существительные и записывать в </w:t>
            </w:r>
            <w:r w:rsidR="00CA5718" w:rsidRPr="00DD0E97">
              <w:rPr>
                <w:rStyle w:val="c17"/>
                <w:color w:val="000000"/>
              </w:rPr>
              <w:lastRenderedPageBreak/>
              <w:t>тетради на следующей строке с красной строки.</w:t>
            </w:r>
          </w:p>
          <w:p w:rsidR="008B41C3" w:rsidRPr="00DD0E97" w:rsidRDefault="008B41C3" w:rsidP="001062DB">
            <w:pPr>
              <w:pStyle w:val="c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17"/>
                <w:color w:val="000000"/>
              </w:rPr>
              <w:t xml:space="preserve">Например, </w:t>
            </w:r>
            <w:r w:rsidRPr="00DD0E97">
              <w:rPr>
                <w:rStyle w:val="c5"/>
                <w:i/>
                <w:iCs/>
                <w:color w:val="000000"/>
              </w:rPr>
              <w:t>маленький,</w:t>
            </w:r>
            <w:r w:rsidRPr="00DD0E97">
              <w:rPr>
                <w:rStyle w:val="c17"/>
                <w:color w:val="000000"/>
              </w:rPr>
              <w:t> </w:t>
            </w:r>
            <w:r w:rsidRPr="00DD0E97">
              <w:rPr>
                <w:rStyle w:val="c5"/>
                <w:i/>
                <w:iCs/>
                <w:color w:val="000000"/>
              </w:rPr>
              <w:t>колючий</w:t>
            </w:r>
            <w:r w:rsidRPr="00DD0E97">
              <w:rPr>
                <w:rStyle w:val="c0"/>
                <w:color w:val="000000"/>
              </w:rPr>
              <w:t> (ёж).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DD0E97">
              <w:rPr>
                <w:rStyle w:val="c10"/>
                <w:b/>
                <w:iCs/>
                <w:color w:val="000000"/>
              </w:rPr>
              <w:t>Серый, хищный, глупый…</w:t>
            </w:r>
            <w:r w:rsidR="003E35F0" w:rsidRPr="00DD0E97">
              <w:rPr>
                <w:rStyle w:val="c10"/>
                <w:b/>
                <w:iCs/>
                <w:color w:val="000000"/>
              </w:rPr>
              <w:t xml:space="preserve"> (волк)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DD0E97">
              <w:rPr>
                <w:rStyle w:val="c10"/>
                <w:b/>
                <w:iCs/>
                <w:color w:val="000000"/>
              </w:rPr>
              <w:t>Рыжая, хитрая, ловкая…</w:t>
            </w:r>
            <w:r w:rsidR="003E35F0" w:rsidRPr="00DD0E97">
              <w:rPr>
                <w:rStyle w:val="c10"/>
                <w:b/>
                <w:iCs/>
                <w:color w:val="000000"/>
              </w:rPr>
              <w:t xml:space="preserve"> (лиса)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DD0E97">
              <w:rPr>
                <w:rStyle w:val="c10"/>
                <w:b/>
                <w:iCs/>
                <w:color w:val="000000"/>
              </w:rPr>
              <w:t>Косой, слабый, трусливый…</w:t>
            </w:r>
            <w:r w:rsidR="003E35F0" w:rsidRPr="00DD0E97">
              <w:rPr>
                <w:rStyle w:val="c10"/>
                <w:b/>
                <w:iCs/>
                <w:color w:val="000000"/>
              </w:rPr>
              <w:t xml:space="preserve"> (заяц)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DD0E97">
              <w:rPr>
                <w:rStyle w:val="c10"/>
                <w:b/>
                <w:iCs/>
                <w:color w:val="000000"/>
              </w:rPr>
              <w:t>Сухое, свежее, душистое…</w:t>
            </w:r>
            <w:r w:rsidR="003E35F0" w:rsidRPr="00DD0E97">
              <w:rPr>
                <w:rStyle w:val="c10"/>
                <w:b/>
                <w:iCs/>
                <w:color w:val="000000"/>
              </w:rPr>
              <w:t xml:space="preserve"> (мыло)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tabs>
                <w:tab w:val="left" w:pos="4080"/>
              </w:tabs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DD0E97">
              <w:rPr>
                <w:rStyle w:val="c10"/>
                <w:b/>
                <w:iCs/>
                <w:color w:val="000000"/>
              </w:rPr>
              <w:t>Солнечный, весёлый…</w:t>
            </w:r>
            <w:r w:rsidR="003E35F0" w:rsidRPr="00DD0E97">
              <w:rPr>
                <w:rStyle w:val="c10"/>
                <w:b/>
                <w:iCs/>
                <w:color w:val="000000"/>
              </w:rPr>
              <w:t xml:space="preserve"> (день)</w:t>
            </w:r>
            <w:r w:rsidR="005A63DE" w:rsidRPr="00DD0E97">
              <w:rPr>
                <w:rStyle w:val="c10"/>
                <w:b/>
                <w:iCs/>
                <w:color w:val="000000"/>
              </w:rPr>
              <w:tab/>
            </w:r>
          </w:p>
          <w:p w:rsidR="00BA270B" w:rsidRPr="00DD0E97" w:rsidRDefault="008B41C3" w:rsidP="001062DB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 xml:space="preserve">Проверьте </w:t>
            </w:r>
            <w:r w:rsidR="00871550" w:rsidRPr="00DD0E97">
              <w:rPr>
                <w:rStyle w:val="c0"/>
                <w:color w:val="000000"/>
              </w:rPr>
              <w:t>по образ</w:t>
            </w:r>
            <w:r w:rsidRPr="00DD0E97">
              <w:rPr>
                <w:rStyle w:val="c0"/>
                <w:color w:val="000000"/>
              </w:rPr>
              <w:t>ц</w:t>
            </w:r>
            <w:r w:rsidR="00871550" w:rsidRPr="00DD0E97">
              <w:rPr>
                <w:rStyle w:val="c0"/>
                <w:color w:val="000000"/>
              </w:rPr>
              <w:t>у</w:t>
            </w:r>
            <w:r w:rsidRPr="00DD0E97">
              <w:rPr>
                <w:rStyle w:val="c0"/>
                <w:color w:val="000000"/>
              </w:rPr>
              <w:t>.</w:t>
            </w:r>
          </w:p>
          <w:p w:rsidR="00BA270B" w:rsidRPr="00DD0E97" w:rsidRDefault="008B41C3" w:rsidP="001062DB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Как называются части речи, из которых составлены словосочетания?</w:t>
            </w:r>
            <w:r w:rsidR="00BA270B" w:rsidRPr="00DD0E97">
              <w:rPr>
                <w:rStyle w:val="c0"/>
                <w:color w:val="000000"/>
              </w:rPr>
              <w:t xml:space="preserve"> (</w:t>
            </w:r>
            <w:r w:rsidR="00BA270B" w:rsidRPr="00DD0E97">
              <w:rPr>
                <w:rStyle w:val="c13"/>
                <w:i/>
                <w:iCs/>
                <w:color w:val="000000"/>
              </w:rPr>
              <w:t>Имена существительные и имена прилагательные.)</w:t>
            </w:r>
          </w:p>
          <w:p w:rsidR="00A469B1" w:rsidRPr="00DD0E97" w:rsidRDefault="008B41C3" w:rsidP="001062DB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Почему вы догадались, о ком или о чём идёт речь?</w:t>
            </w:r>
            <w:r w:rsidR="00BA270B" w:rsidRPr="00DD0E97">
              <w:rPr>
                <w:rStyle w:val="c0"/>
                <w:color w:val="000000"/>
              </w:rPr>
              <w:t xml:space="preserve"> (</w:t>
            </w:r>
            <w:r w:rsidR="00BA270B" w:rsidRPr="00DD0E97">
              <w:rPr>
                <w:rStyle w:val="c13"/>
                <w:i/>
                <w:iCs/>
                <w:color w:val="000000"/>
              </w:rPr>
              <w:t>Были названы признаки предметов.)</w:t>
            </w:r>
          </w:p>
          <w:p w:rsidR="00A469B1" w:rsidRPr="00DD0E97" w:rsidRDefault="008B41C3" w:rsidP="001062DB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Какие вопросы можно поставить от имён существительных к именам прилагательным?</w:t>
            </w:r>
            <w:r w:rsidR="00A469B1" w:rsidRPr="00DD0E97">
              <w:rPr>
                <w:rStyle w:val="c13"/>
                <w:i/>
                <w:iCs/>
                <w:color w:val="000000"/>
              </w:rPr>
              <w:t xml:space="preserve"> (Какой? Какая? Какое?)</w:t>
            </w:r>
          </w:p>
          <w:p w:rsidR="00A469B1" w:rsidRPr="00DD0E97" w:rsidRDefault="008B41C3" w:rsidP="001062DB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Сделайте вывод: связаны ли и как связаны между собой имена существительные и имена прилагательные?</w:t>
            </w:r>
            <w:r w:rsidR="00A469B1" w:rsidRPr="00DD0E97">
              <w:rPr>
                <w:rStyle w:val="c0"/>
                <w:color w:val="000000"/>
              </w:rPr>
              <w:t xml:space="preserve"> (</w:t>
            </w:r>
            <w:r w:rsidR="00A469B1" w:rsidRPr="00DD0E97">
              <w:rPr>
                <w:rStyle w:val="c13"/>
                <w:i/>
                <w:iCs/>
                <w:color w:val="000000"/>
              </w:rPr>
              <w:t>Прилагательное всегда относится к существительному, т.к. обозначает признак предмета. От существительного к прилагательному можно поставить вопрос.)</w:t>
            </w:r>
          </w:p>
          <w:p w:rsidR="00CD2F26" w:rsidRPr="00DD0E97" w:rsidRDefault="00D60AF2" w:rsidP="000F3013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Какую роль играют прилагательные в нашей речи</w:t>
            </w:r>
            <w:r w:rsidR="008B41C3" w:rsidRPr="00DD0E97">
              <w:rPr>
                <w:rStyle w:val="c0"/>
                <w:color w:val="000000"/>
              </w:rPr>
              <w:t>? Докажите.</w:t>
            </w:r>
            <w:r w:rsidR="00A469B1" w:rsidRPr="00DD0E97">
              <w:rPr>
                <w:rStyle w:val="c0"/>
                <w:color w:val="000000"/>
              </w:rPr>
              <w:t xml:space="preserve"> (</w:t>
            </w:r>
            <w:r w:rsidR="00A469B1" w:rsidRPr="00DD0E97">
              <w:rPr>
                <w:rStyle w:val="c13"/>
                <w:i/>
                <w:iCs/>
                <w:color w:val="000000"/>
              </w:rPr>
              <w:t>Прилагательные помогают описать предмет, делают нашу речь более красивой, точной, яркой и выразительной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11084D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lastRenderedPageBreak/>
              <w:t>О</w:t>
            </w:r>
            <w:r w:rsidR="009A6905" w:rsidRPr="00DD0E97">
              <w:rPr>
                <w:rStyle w:val="c0"/>
                <w:color w:val="000000"/>
              </w:rPr>
              <w:t>бразовыва</w:t>
            </w:r>
            <w:r w:rsidR="008B41C3" w:rsidRPr="00DD0E97">
              <w:rPr>
                <w:rStyle w:val="c0"/>
                <w:color w:val="000000"/>
              </w:rPr>
              <w:t>т</w:t>
            </w:r>
            <w:r w:rsidR="009A6905" w:rsidRPr="00DD0E97">
              <w:rPr>
                <w:rStyle w:val="c0"/>
                <w:color w:val="000000"/>
              </w:rPr>
              <w:t>ь</w:t>
            </w:r>
            <w:r w:rsidR="008B41C3" w:rsidRPr="00DD0E97">
              <w:rPr>
                <w:rStyle w:val="c0"/>
                <w:color w:val="000000"/>
              </w:rPr>
              <w:t xml:space="preserve"> прилагател</w:t>
            </w:r>
            <w:r w:rsidR="009A6905" w:rsidRPr="00DD0E97">
              <w:rPr>
                <w:rStyle w:val="c0"/>
                <w:color w:val="000000"/>
              </w:rPr>
              <w:t>ьные и записыва</w:t>
            </w:r>
            <w:r w:rsidR="008B41C3" w:rsidRPr="00DD0E97">
              <w:rPr>
                <w:rStyle w:val="c0"/>
                <w:color w:val="000000"/>
              </w:rPr>
              <w:t>т</w:t>
            </w:r>
            <w:r w:rsidR="009A6905" w:rsidRPr="00DD0E97">
              <w:rPr>
                <w:rStyle w:val="c0"/>
                <w:color w:val="000000"/>
              </w:rPr>
              <w:t>ь</w:t>
            </w:r>
            <w:r w:rsidR="008B41C3" w:rsidRPr="00DD0E97">
              <w:rPr>
                <w:rStyle w:val="c0"/>
                <w:color w:val="000000"/>
              </w:rPr>
              <w:t xml:space="preserve"> их в тетрадях.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15"/>
                <w:color w:val="000000"/>
              </w:rPr>
              <w:t> </w:t>
            </w:r>
            <w:r w:rsidR="009A6905" w:rsidRPr="00DD0E97">
              <w:rPr>
                <w:rStyle w:val="c0"/>
                <w:color w:val="000000"/>
              </w:rPr>
              <w:t>Подчёркива</w:t>
            </w:r>
            <w:r w:rsidRPr="00DD0E97">
              <w:rPr>
                <w:rStyle w:val="c0"/>
                <w:color w:val="000000"/>
              </w:rPr>
              <w:t>т</w:t>
            </w:r>
            <w:r w:rsidR="009A6905" w:rsidRPr="00DD0E97">
              <w:rPr>
                <w:rStyle w:val="c0"/>
                <w:color w:val="000000"/>
              </w:rPr>
              <w:t>ь</w:t>
            </w:r>
            <w:r w:rsidRPr="00DD0E97">
              <w:rPr>
                <w:rStyle w:val="c0"/>
                <w:color w:val="000000"/>
              </w:rPr>
              <w:t xml:space="preserve"> </w:t>
            </w:r>
            <w:proofErr w:type="gramStart"/>
            <w:r w:rsidRPr="00DD0E97">
              <w:rPr>
                <w:rStyle w:val="c0"/>
                <w:color w:val="000000"/>
              </w:rPr>
              <w:t>каранда</w:t>
            </w:r>
            <w:r w:rsidR="009A6905" w:rsidRPr="00DD0E97">
              <w:rPr>
                <w:rStyle w:val="c0"/>
                <w:color w:val="000000"/>
              </w:rPr>
              <w:t>шом,  обознача</w:t>
            </w:r>
            <w:r w:rsidRPr="00DD0E97">
              <w:rPr>
                <w:rStyle w:val="c0"/>
                <w:color w:val="000000"/>
              </w:rPr>
              <w:t>т</w:t>
            </w:r>
            <w:r w:rsidR="009A6905" w:rsidRPr="00DD0E97">
              <w:rPr>
                <w:rStyle w:val="c0"/>
                <w:color w:val="000000"/>
              </w:rPr>
              <w:t>ь</w:t>
            </w:r>
            <w:proofErr w:type="gramEnd"/>
            <w:r w:rsidRPr="00DD0E97">
              <w:rPr>
                <w:rStyle w:val="c0"/>
                <w:color w:val="000000"/>
              </w:rPr>
              <w:t xml:space="preserve"> орфограммы.</w:t>
            </w:r>
          </w:p>
          <w:p w:rsidR="008B41C3" w:rsidRPr="00DD0E97" w:rsidRDefault="008B41C3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</w:rPr>
            </w:pPr>
          </w:p>
          <w:p w:rsidR="008B41C3" w:rsidRPr="00DD0E97" w:rsidRDefault="004604B6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0"/>
                <w:color w:val="000000"/>
              </w:rPr>
              <w:t>Отвеча</w:t>
            </w:r>
            <w:r w:rsidR="008B41C3" w:rsidRPr="00DD0E97">
              <w:rPr>
                <w:rStyle w:val="c0"/>
                <w:color w:val="000000"/>
              </w:rPr>
              <w:t>т</w:t>
            </w:r>
            <w:r w:rsidRPr="00DD0E97">
              <w:rPr>
                <w:rStyle w:val="c0"/>
                <w:color w:val="000000"/>
              </w:rPr>
              <w:t>ь</w:t>
            </w:r>
            <w:r w:rsidR="008B41C3" w:rsidRPr="00DD0E97">
              <w:rPr>
                <w:rStyle w:val="c0"/>
                <w:color w:val="000000"/>
              </w:rPr>
              <w:t xml:space="preserve"> на вопросы.</w:t>
            </w:r>
          </w:p>
          <w:p w:rsidR="00BA270B" w:rsidRPr="00DD0E97" w:rsidRDefault="008B41C3" w:rsidP="000F3013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rFonts w:eastAsia="Calibri"/>
                <w:color w:val="000000" w:themeColor="text1"/>
                <w:lang w:eastAsia="en-US"/>
              </w:rPr>
            </w:pPr>
            <w:r w:rsidRPr="00DD0E97">
              <w:rPr>
                <w:rStyle w:val="c2"/>
                <w:color w:val="000000"/>
              </w:rPr>
              <w:t> </w:t>
            </w:r>
            <w:r w:rsidR="004604B6" w:rsidRPr="00DD0E97">
              <w:rPr>
                <w:rStyle w:val="c2"/>
                <w:color w:val="000000"/>
              </w:rPr>
              <w:t>Записыва</w:t>
            </w:r>
            <w:r w:rsidR="00BA270B" w:rsidRPr="00DD0E97">
              <w:rPr>
                <w:rStyle w:val="c2"/>
                <w:color w:val="000000"/>
              </w:rPr>
              <w:t>т</w:t>
            </w:r>
            <w:r w:rsidR="004604B6" w:rsidRPr="00DD0E97">
              <w:rPr>
                <w:rStyle w:val="c2"/>
                <w:color w:val="000000"/>
              </w:rPr>
              <w:t>ь</w:t>
            </w:r>
            <w:r w:rsidR="00BA270B" w:rsidRPr="00DD0E97">
              <w:rPr>
                <w:rStyle w:val="c2"/>
                <w:color w:val="000000"/>
              </w:rPr>
              <w:t xml:space="preserve"> в тетрадях.</w:t>
            </w:r>
          </w:p>
          <w:p w:rsidR="00BA270B" w:rsidRPr="00DD0E97" w:rsidRDefault="004604B6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Осуществля</w:t>
            </w:r>
            <w:r w:rsidR="00BA270B" w:rsidRPr="00DD0E97">
              <w:rPr>
                <w:rStyle w:val="c2"/>
                <w:color w:val="000000"/>
              </w:rPr>
              <w:t>т</w:t>
            </w:r>
            <w:r w:rsidRPr="00DD0E97">
              <w:rPr>
                <w:rStyle w:val="c2"/>
                <w:color w:val="000000"/>
              </w:rPr>
              <w:t>ь</w:t>
            </w:r>
            <w:r w:rsidR="00BA270B" w:rsidRPr="00DD0E97">
              <w:rPr>
                <w:rStyle w:val="c2"/>
                <w:color w:val="000000"/>
              </w:rPr>
              <w:t xml:space="preserve"> самопроверку по образцу.</w:t>
            </w:r>
          </w:p>
          <w:p w:rsidR="00BA270B" w:rsidRPr="00DD0E97" w:rsidRDefault="00BA270B" w:rsidP="001062DB">
            <w:pPr>
              <w:pStyle w:val="a4"/>
              <w:tabs>
                <w:tab w:val="clear" w:pos="4677"/>
                <w:tab w:val="left" w:pos="6180"/>
              </w:tabs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BA270B" w:rsidRPr="00DD0E97" w:rsidRDefault="00BA270B" w:rsidP="001062DB">
            <w:pPr>
              <w:pStyle w:val="a4"/>
              <w:tabs>
                <w:tab w:val="clear" w:pos="4677"/>
                <w:tab w:val="left" w:pos="6180"/>
              </w:tabs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BA270B" w:rsidRPr="00DD0E97" w:rsidRDefault="00BA270B" w:rsidP="001062DB">
            <w:pPr>
              <w:pStyle w:val="a4"/>
              <w:tabs>
                <w:tab w:val="clear" w:pos="4677"/>
                <w:tab w:val="left" w:pos="6180"/>
              </w:tabs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BA270B" w:rsidRPr="00DD0E97" w:rsidRDefault="00BA270B" w:rsidP="001062DB">
            <w:pPr>
              <w:pStyle w:val="a4"/>
              <w:tabs>
                <w:tab w:val="clear" w:pos="4677"/>
                <w:tab w:val="left" w:pos="6180"/>
              </w:tabs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A" w:rsidRPr="00DD0E97" w:rsidRDefault="00120327" w:rsidP="001062D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.</w:t>
            </w:r>
            <w:r w:rsidR="0029114A"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29114A" w:rsidRPr="00DD0E9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9114A"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осмысляют учебный материал;</w:t>
            </w:r>
          </w:p>
          <w:p w:rsidR="00E864BE" w:rsidRPr="00DD0E97" w:rsidRDefault="0029114A" w:rsidP="000F30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:</w:t>
            </w:r>
            <w:r w:rsidRPr="00DD0E9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; формули</w:t>
            </w:r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ют</w:t>
            </w:r>
            <w:r w:rsidRPr="00DD0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ответы и выводы; обмениваются мнениями; стро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т речевые высказывания.</w:t>
            </w:r>
          </w:p>
          <w:p w:rsidR="00E864BE" w:rsidRPr="00DD0E97" w:rsidRDefault="00E864BE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E864BE" w:rsidRPr="00DD0E97" w:rsidRDefault="00120327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.</w:t>
            </w:r>
            <w:r w:rsidR="00E864BE"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 контроль, коррекция, оценка.</w:t>
            </w:r>
          </w:p>
          <w:p w:rsidR="00E864BE" w:rsidRPr="00DD0E97" w:rsidRDefault="00E864BE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41C3" w:rsidRPr="00DD0E97" w:rsidTr="001062DB">
        <w:trPr>
          <w:trHeight w:val="4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.</w:t>
            </w:r>
          </w:p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E97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D0E97">
              <w:rPr>
                <w:rFonts w:ascii="Times New Roman" w:hAnsi="Times New Roman"/>
                <w:sz w:val="24"/>
                <w:szCs w:val="24"/>
              </w:rPr>
              <w:t>. метод: работа по учебнику</w:t>
            </w:r>
          </w:p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A2C" w:rsidRPr="00DD0E97" w:rsidRDefault="000D2A2C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F3A" w:rsidRPr="00DD0E97" w:rsidRDefault="00FE2F3A" w:rsidP="001062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A6" w:rsidRPr="00DD0E97" w:rsidRDefault="00CC46A6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2"/>
                <w:b/>
                <w:i/>
                <w:color w:val="000000"/>
              </w:rPr>
            </w:pPr>
            <w:r w:rsidRPr="00DD0E97">
              <w:rPr>
                <w:rStyle w:val="c2"/>
                <w:b/>
                <w:i/>
                <w:color w:val="000000"/>
              </w:rPr>
              <w:lastRenderedPageBreak/>
              <w:t>Первичное закрепление</w:t>
            </w:r>
          </w:p>
          <w:p w:rsidR="000F1729" w:rsidRPr="00DD0E97" w:rsidRDefault="00E92796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Откройте учебники на стр. </w:t>
            </w:r>
            <w:proofErr w:type="gramStart"/>
            <w:r w:rsidRPr="00DD0E97">
              <w:rPr>
                <w:rStyle w:val="c2"/>
                <w:color w:val="000000"/>
              </w:rPr>
              <w:t>83  и</w:t>
            </w:r>
            <w:proofErr w:type="gramEnd"/>
            <w:r w:rsidRPr="00DD0E97">
              <w:rPr>
                <w:rStyle w:val="c2"/>
                <w:color w:val="000000"/>
              </w:rPr>
              <w:t xml:space="preserve"> найдите упр. 152</w:t>
            </w:r>
            <w:r w:rsidR="000F1729" w:rsidRPr="00DD0E97">
              <w:rPr>
                <w:rStyle w:val="c2"/>
                <w:color w:val="000000"/>
              </w:rPr>
              <w:t>.</w:t>
            </w:r>
            <w:r w:rsidR="005D4CBC" w:rsidRPr="00DD0E97">
              <w:rPr>
                <w:rStyle w:val="c2"/>
                <w:color w:val="000000"/>
              </w:rPr>
              <w:t xml:space="preserve"> Прочитайте задание.</w:t>
            </w:r>
          </w:p>
          <w:p w:rsidR="000F1729" w:rsidRPr="00DD0E97" w:rsidRDefault="000F1729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Что нам необходимо сделать? </w:t>
            </w:r>
            <w:r w:rsidRPr="00DD0E97">
              <w:rPr>
                <w:rStyle w:val="c2"/>
                <w:i/>
                <w:color w:val="000000"/>
              </w:rPr>
              <w:t>(Подобрать к существительным подходящие по смыслу прилагательные. Записать составленные словосочетания.)</w:t>
            </w:r>
          </w:p>
          <w:p w:rsidR="00213A45" w:rsidRPr="00DD0E97" w:rsidRDefault="00CA743C" w:rsidP="000F3013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Какие прилагательные мы можем</w:t>
            </w:r>
            <w:r w:rsidR="000F1729" w:rsidRPr="00DD0E97">
              <w:rPr>
                <w:rStyle w:val="c2"/>
                <w:color w:val="000000"/>
              </w:rPr>
              <w:t xml:space="preserve"> подоб</w:t>
            </w:r>
            <w:r w:rsidRPr="00DD0E97">
              <w:rPr>
                <w:rStyle w:val="c2"/>
                <w:color w:val="000000"/>
              </w:rPr>
              <w:t>рать</w:t>
            </w:r>
            <w:r w:rsidR="000F1729" w:rsidRPr="00DD0E97">
              <w:rPr>
                <w:rStyle w:val="c2"/>
                <w:color w:val="000000"/>
              </w:rPr>
              <w:t xml:space="preserve"> к этим существительным?</w:t>
            </w:r>
          </w:p>
          <w:p w:rsidR="00213A45" w:rsidRPr="00DD0E97" w:rsidRDefault="00213A45" w:rsidP="001062DB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Давайте подберем к существительному прилагательное на слайде. </w:t>
            </w:r>
          </w:p>
          <w:p w:rsidR="00483357" w:rsidRPr="00DD0E97" w:rsidRDefault="00213A45" w:rsidP="001062DB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Выберите понравившееся вам прилагательное и запишите в тетрадь </w:t>
            </w:r>
            <w:r w:rsidR="00B16AB1" w:rsidRPr="00DD0E97">
              <w:rPr>
                <w:rStyle w:val="c2"/>
                <w:color w:val="000000"/>
              </w:rPr>
              <w:t xml:space="preserve">получившееся </w:t>
            </w:r>
            <w:r w:rsidRPr="00DD0E97">
              <w:rPr>
                <w:rStyle w:val="c2"/>
                <w:color w:val="000000"/>
              </w:rPr>
              <w:t>словосочетание.</w:t>
            </w:r>
          </w:p>
          <w:p w:rsidR="00526356" w:rsidRPr="00DD0E97" w:rsidRDefault="00CC51C6" w:rsidP="001062DB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Прочитайте получившееся словосочетание.</w:t>
            </w:r>
          </w:p>
          <w:p w:rsidR="00B06E24" w:rsidRPr="00DD0E97" w:rsidRDefault="00483357" w:rsidP="001062DB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i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Все прилагательные, относящиеся к одному существительному, </w:t>
            </w:r>
            <w:r w:rsidRPr="00DD0E97">
              <w:rPr>
                <w:rStyle w:val="c2"/>
                <w:color w:val="000000"/>
              </w:rPr>
              <w:lastRenderedPageBreak/>
              <w:t xml:space="preserve">обязательно отвечают на один вопрос. </w:t>
            </w:r>
            <w:r w:rsidRPr="00DD0E97">
              <w:rPr>
                <w:rStyle w:val="c2"/>
                <w:i/>
                <w:color w:val="000000"/>
              </w:rPr>
              <w:t xml:space="preserve">(Ландыш </w:t>
            </w:r>
            <w:r w:rsidRPr="00DD0E97">
              <w:rPr>
                <w:rStyle w:val="c2"/>
                <w:color w:val="000000"/>
              </w:rPr>
              <w:t>какой?)</w:t>
            </w:r>
          </w:p>
          <w:p w:rsidR="000D2A2C" w:rsidRPr="00DD0E97" w:rsidRDefault="000D2A2C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Style w:val="c2"/>
                <w:i/>
                <w:color w:val="000000"/>
              </w:rPr>
            </w:pPr>
          </w:p>
          <w:p w:rsidR="00E27885" w:rsidRPr="00DD0E97" w:rsidRDefault="00FE2F3A" w:rsidP="001062DB">
            <w:pPr>
              <w:pStyle w:val="c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А сейчас мы отдохнем, </w:t>
            </w:r>
            <w:proofErr w:type="spellStart"/>
            <w:r w:rsidRPr="00DD0E97">
              <w:rPr>
                <w:rStyle w:val="c2"/>
                <w:color w:val="000000"/>
              </w:rPr>
              <w:t>физминутку</w:t>
            </w:r>
            <w:proofErr w:type="spellEnd"/>
            <w:r w:rsidRPr="00DD0E97">
              <w:rPr>
                <w:rStyle w:val="c2"/>
                <w:color w:val="000000"/>
              </w:rPr>
              <w:t xml:space="preserve"> проведем!</w:t>
            </w:r>
          </w:p>
          <w:p w:rsidR="00B06E24" w:rsidRPr="00DD0E97" w:rsidRDefault="00B06E24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</w:p>
          <w:p w:rsidR="000F1729" w:rsidRPr="00DD0E97" w:rsidRDefault="00C15AD6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Найдите</w:t>
            </w:r>
            <w:r w:rsidR="000F1729" w:rsidRPr="00DD0E97">
              <w:rPr>
                <w:rStyle w:val="c2"/>
                <w:color w:val="000000"/>
              </w:rPr>
              <w:t xml:space="preserve"> следующее упражнение. Упр.145.</w:t>
            </w:r>
          </w:p>
          <w:p w:rsidR="00A777A9" w:rsidRPr="00DD0E97" w:rsidRDefault="00A777A9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Что здесь нам необходимо выполнить? </w:t>
            </w:r>
            <w:r w:rsidRPr="00DD0E97">
              <w:rPr>
                <w:rStyle w:val="c2"/>
                <w:i/>
                <w:color w:val="000000"/>
              </w:rPr>
              <w:t>(Составить из слов предложения и записать их. Подчеркнуть все имена прилагательные.)</w:t>
            </w:r>
          </w:p>
          <w:p w:rsidR="006C6993" w:rsidRPr="00DD0E97" w:rsidRDefault="006C6993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Выполнять это упражнение вы будете в группах по четыре человека.</w:t>
            </w:r>
          </w:p>
          <w:p w:rsidR="006C6993" w:rsidRPr="00DD0E97" w:rsidRDefault="00E224F5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Какие вы знаете правила работы в группе?</w:t>
            </w:r>
          </w:p>
          <w:p w:rsidR="00E31FE7" w:rsidRPr="00DD0E97" w:rsidRDefault="00BC7B51" w:rsidP="00CA1161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i/>
                <w:color w:val="000000"/>
              </w:rPr>
              <w:t xml:space="preserve"> </w:t>
            </w:r>
            <w:r w:rsidR="00CA1161" w:rsidRPr="00DD0E97">
              <w:rPr>
                <w:rStyle w:val="c2"/>
                <w:color w:val="000000"/>
              </w:rPr>
              <w:t>Встанем и немного отдох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E" w:rsidRPr="00DD0E97" w:rsidRDefault="00A76CFB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="009A5037" w:rsidRPr="00DD0E9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0E97">
              <w:rPr>
                <w:rFonts w:ascii="Times New Roman" w:hAnsi="Times New Roman"/>
                <w:sz w:val="24"/>
                <w:szCs w:val="24"/>
              </w:rPr>
              <w:t>ь по учебнику. Выполня</w:t>
            </w:r>
            <w:r w:rsidR="009A5037" w:rsidRPr="00DD0E9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0E97">
              <w:rPr>
                <w:rFonts w:ascii="Times New Roman" w:hAnsi="Times New Roman"/>
                <w:sz w:val="24"/>
                <w:szCs w:val="24"/>
              </w:rPr>
              <w:t>ь</w:t>
            </w:r>
            <w:r w:rsidR="009A5037" w:rsidRPr="00DD0E97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  <w:p w:rsidR="0073119E" w:rsidRPr="00DD0E97" w:rsidRDefault="00A27F3C" w:rsidP="00CA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 xml:space="preserve">Повторять </w:t>
            </w:r>
            <w:r w:rsidR="00B06E24" w:rsidRPr="00DD0E97">
              <w:rPr>
                <w:rFonts w:ascii="Times New Roman" w:hAnsi="Times New Roman"/>
                <w:sz w:val="24"/>
                <w:szCs w:val="24"/>
              </w:rPr>
              <w:t>движения за героями на экране.</w:t>
            </w:r>
          </w:p>
          <w:p w:rsidR="00CF71F3" w:rsidRPr="00DD0E97" w:rsidRDefault="00CF71F3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71F3" w:rsidRPr="00DD0E97" w:rsidRDefault="00E92796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Выполнять задание</w:t>
            </w:r>
          </w:p>
          <w:p w:rsidR="00093216" w:rsidRPr="00DD0E97" w:rsidRDefault="00CF71F3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амопроверк</w:t>
            </w:r>
            <w:r w:rsidR="000F3013" w:rsidRPr="00DD0E9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1F3" w:rsidRPr="00DD0E97" w:rsidRDefault="00CF71F3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Отвечать на вопросы учителя.</w:t>
            </w:r>
          </w:p>
          <w:p w:rsidR="00B06E24" w:rsidRPr="00DD0E97" w:rsidRDefault="00B06E24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120327" w:rsidP="00106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.</w:t>
            </w:r>
            <w:r w:rsidR="0029114A"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="0029114A"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по учебнику поиск необходимой информации; дополняют и расширяют знания.</w:t>
            </w:r>
          </w:p>
          <w:p w:rsidR="0073119E" w:rsidRPr="00DD0E97" w:rsidRDefault="00F515CF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К: выражение своих мыслей с достаточной полнотой и точностью.</w:t>
            </w:r>
          </w:p>
          <w:p w:rsidR="0073119E" w:rsidRPr="00DD0E97" w:rsidRDefault="00FE2F3A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Л: установка на ЗО</w:t>
            </w:r>
          </w:p>
          <w:p w:rsidR="008E5307" w:rsidRPr="00DD0E97" w:rsidRDefault="008E5307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К: достижение договоренностей и согласование общего решения;</w:t>
            </w:r>
          </w:p>
          <w:p w:rsidR="008E5307" w:rsidRPr="00DD0E97" w:rsidRDefault="008E5307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Л: осознание ответственности за общее дело.</w:t>
            </w:r>
          </w:p>
          <w:p w:rsidR="00247658" w:rsidRPr="00DD0E97" w:rsidRDefault="00120327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.</w:t>
            </w:r>
            <w:r w:rsidR="008E5307"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 контроль, коррекция, оценка.</w:t>
            </w:r>
          </w:p>
        </w:tc>
      </w:tr>
      <w:tr w:rsidR="008B41C3" w:rsidRPr="00DD0E97" w:rsidTr="001062DB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есный </w:t>
            </w:r>
            <w:proofErr w:type="gramStart"/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:</w:t>
            </w:r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беседа</w:t>
            </w:r>
            <w:proofErr w:type="gramEnd"/>
          </w:p>
          <w:p w:rsidR="008B41C3" w:rsidRPr="00DD0E97" w:rsidRDefault="009102BB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</w:t>
            </w:r>
            <w:proofErr w:type="spellEnd"/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:</w:t>
            </w:r>
            <w:proofErr w:type="gramEnd"/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с текстом</w:t>
            </w:r>
          </w:p>
          <w:p w:rsidR="00E92796" w:rsidRPr="00DD0E97" w:rsidRDefault="00E92796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92796" w:rsidRPr="00DD0E97" w:rsidRDefault="00E92796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92796" w:rsidRPr="00DD0E97" w:rsidRDefault="00E92796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92796" w:rsidRPr="00DD0E97" w:rsidRDefault="00E92796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92796" w:rsidRPr="00DD0E97" w:rsidRDefault="00E92796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92796" w:rsidRPr="00DD0E97" w:rsidRDefault="00E92796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41C3" w:rsidRPr="00DD0E97" w:rsidRDefault="008B41C3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796" w:rsidRPr="00DD0E97" w:rsidRDefault="00E92796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D0E97">
              <w:rPr>
                <w:color w:val="000000" w:themeColor="text1"/>
              </w:rPr>
              <w:t xml:space="preserve">Творческое </w:t>
            </w:r>
            <w:proofErr w:type="gramStart"/>
            <w:r w:rsidRPr="00DD0E97">
              <w:rPr>
                <w:color w:val="000000" w:themeColor="text1"/>
              </w:rPr>
              <w:t>задание  в</w:t>
            </w:r>
            <w:proofErr w:type="gramEnd"/>
            <w:r w:rsidRPr="00DD0E97">
              <w:rPr>
                <w:color w:val="000000" w:themeColor="text1"/>
              </w:rPr>
              <w:t xml:space="preserve"> парах</w:t>
            </w:r>
          </w:p>
          <w:p w:rsidR="00E92796" w:rsidRPr="00DD0E97" w:rsidRDefault="00E92796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D0E97">
              <w:rPr>
                <w:color w:val="000000" w:themeColor="text1"/>
              </w:rPr>
              <w:t>Работа с текстом на карточках</w:t>
            </w:r>
          </w:p>
          <w:p w:rsidR="00E92796" w:rsidRPr="00DD0E97" w:rsidRDefault="00E92796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B842B5" w:rsidRPr="00DD0E97" w:rsidRDefault="002A36FA" w:rsidP="001062DB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D0E97">
              <w:rPr>
                <w:color w:val="000000"/>
              </w:rPr>
              <w:t xml:space="preserve">Что такое имя прилагательное? </w:t>
            </w:r>
            <w:r w:rsidRPr="00DD0E97">
              <w:rPr>
                <w:rStyle w:val="c2"/>
                <w:i/>
                <w:color w:val="000000"/>
              </w:rPr>
              <w:t xml:space="preserve">(Имя </w:t>
            </w:r>
            <w:proofErr w:type="gramStart"/>
            <w:r w:rsidRPr="00DD0E97">
              <w:rPr>
                <w:rStyle w:val="c2"/>
                <w:i/>
                <w:color w:val="000000"/>
              </w:rPr>
              <w:t>прилагательное  -</w:t>
            </w:r>
            <w:proofErr w:type="gramEnd"/>
            <w:r w:rsidRPr="00DD0E97">
              <w:rPr>
                <w:rStyle w:val="c2"/>
                <w:i/>
                <w:color w:val="000000"/>
              </w:rPr>
              <w:t xml:space="preserve"> это часть речи, обозначает признак предмета, отвечает на вопросы какой? какая?  какое?  какие?)       </w:t>
            </w:r>
          </w:p>
          <w:p w:rsidR="00736943" w:rsidRPr="00DD0E97" w:rsidRDefault="006C5E5B" w:rsidP="000F3013">
            <w:pPr>
              <w:pStyle w:val="c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D0E97">
              <w:rPr>
                <w:rStyle w:val="c2"/>
                <w:color w:val="000000" w:themeColor="text1"/>
              </w:rPr>
              <w:t>Вспомните весь наш урок, выберите и попробуйте продолжить одно из предложен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F0" w:rsidRPr="00DD0E97" w:rsidRDefault="003946FB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Слуша</w:t>
            </w:r>
            <w:r w:rsidR="00AB5EF0" w:rsidRPr="00DD0E97">
              <w:rPr>
                <w:rStyle w:val="c2"/>
                <w:color w:val="000000"/>
              </w:rPr>
              <w:t>т</w:t>
            </w:r>
            <w:r w:rsidRPr="00DD0E97">
              <w:rPr>
                <w:rStyle w:val="c2"/>
                <w:color w:val="000000"/>
              </w:rPr>
              <w:t>ь</w:t>
            </w:r>
            <w:r w:rsidR="00AB5EF0" w:rsidRPr="00DD0E97">
              <w:rPr>
                <w:rStyle w:val="c2"/>
                <w:color w:val="000000"/>
              </w:rPr>
              <w:t xml:space="preserve"> учителя.</w:t>
            </w:r>
          </w:p>
          <w:p w:rsidR="008F6889" w:rsidRPr="00DD0E97" w:rsidRDefault="00AC591A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>Отвеча</w:t>
            </w:r>
            <w:r w:rsidR="008F6889" w:rsidRPr="00DD0E97">
              <w:rPr>
                <w:rStyle w:val="c2"/>
                <w:color w:val="000000"/>
              </w:rPr>
              <w:t>т</w:t>
            </w:r>
            <w:r w:rsidRPr="00DD0E97">
              <w:rPr>
                <w:rStyle w:val="c2"/>
                <w:color w:val="000000"/>
              </w:rPr>
              <w:t>ь</w:t>
            </w:r>
            <w:r w:rsidR="008F6889" w:rsidRPr="00DD0E97">
              <w:rPr>
                <w:rStyle w:val="c2"/>
                <w:color w:val="000000"/>
              </w:rPr>
              <w:t xml:space="preserve"> на вопросы.</w:t>
            </w:r>
          </w:p>
          <w:p w:rsidR="008F6889" w:rsidRPr="00DD0E97" w:rsidRDefault="00AC591A" w:rsidP="001062DB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Выписыва</w:t>
            </w:r>
            <w:r w:rsidR="008F6889" w:rsidRPr="00DD0E97">
              <w:rPr>
                <w:rStyle w:val="c2"/>
                <w:color w:val="000000"/>
              </w:rPr>
              <w:t>т</w:t>
            </w:r>
            <w:r w:rsidRPr="00DD0E97">
              <w:rPr>
                <w:rStyle w:val="c2"/>
                <w:color w:val="000000"/>
              </w:rPr>
              <w:t>ь</w:t>
            </w:r>
            <w:r w:rsidR="008F6889" w:rsidRPr="00DD0E97">
              <w:rPr>
                <w:rStyle w:val="c2"/>
                <w:color w:val="000000"/>
              </w:rPr>
              <w:t xml:space="preserve"> из текста прилагательные по образцу.</w:t>
            </w:r>
          </w:p>
          <w:p w:rsidR="00093216" w:rsidRPr="00DD0E97" w:rsidRDefault="00AC591A" w:rsidP="000F3013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Сверя</w:t>
            </w:r>
            <w:r w:rsidR="008F6889" w:rsidRPr="00DD0E97">
              <w:rPr>
                <w:rStyle w:val="c2"/>
                <w:color w:val="000000"/>
              </w:rPr>
              <w:t>т</w:t>
            </w:r>
            <w:r w:rsidRPr="00DD0E97">
              <w:rPr>
                <w:rStyle w:val="c2"/>
                <w:color w:val="000000"/>
              </w:rPr>
              <w:t>ь</w:t>
            </w:r>
            <w:r w:rsidR="008F6889" w:rsidRPr="00DD0E97">
              <w:rPr>
                <w:rStyle w:val="c2"/>
                <w:color w:val="000000"/>
              </w:rPr>
              <w:t xml:space="preserve"> свою работу с образцом выполнения на </w:t>
            </w:r>
            <w:r w:rsidR="00CF296E" w:rsidRPr="00DD0E97">
              <w:rPr>
                <w:rStyle w:val="c2"/>
                <w:color w:val="000000"/>
              </w:rPr>
              <w:t>слайде</w:t>
            </w:r>
            <w:r w:rsidR="008F6889" w:rsidRPr="00DD0E97">
              <w:rPr>
                <w:rStyle w:val="c2"/>
                <w:color w:val="000000"/>
              </w:rPr>
              <w:t>.</w:t>
            </w:r>
            <w:r w:rsidR="00CA1161" w:rsidRPr="00DD0E97">
              <w:rPr>
                <w:rStyle w:val="c2"/>
                <w:color w:val="000000"/>
              </w:rPr>
              <w:t xml:space="preserve"> </w:t>
            </w:r>
            <w:r w:rsidR="00237ADA" w:rsidRPr="00DD0E97">
              <w:rPr>
                <w:rStyle w:val="c2"/>
                <w:color w:val="000000"/>
              </w:rPr>
              <w:t>Отвечать на вопросы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14A" w:rsidRPr="00DD0E97" w:rsidRDefault="00120327" w:rsidP="001062D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.</w:t>
            </w:r>
            <w:r w:rsidR="0029114A"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29114A" w:rsidRPr="00DD0E9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9114A"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осмысляют учебный материал;</w:t>
            </w:r>
          </w:p>
          <w:p w:rsidR="0029114A" w:rsidRPr="00DD0E97" w:rsidRDefault="0029114A" w:rsidP="001062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:</w:t>
            </w:r>
            <w:r w:rsidRPr="00DD0E9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; формули</w:t>
            </w:r>
            <w:r w:rsidRPr="00DD0E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ют</w:t>
            </w:r>
            <w:r w:rsidRPr="00DD0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t>ответы и выводы; обмениваются мнениями; стро</w:t>
            </w:r>
            <w:r w:rsidRPr="00DD0E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т речевые высказывания.</w:t>
            </w:r>
          </w:p>
          <w:p w:rsidR="00F515CF" w:rsidRPr="00DD0E97" w:rsidRDefault="00F515CF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К: выражение своих мыслей с достаточной полнотой и точностью.</w:t>
            </w:r>
          </w:p>
          <w:p w:rsidR="008B41C3" w:rsidRPr="00DD0E97" w:rsidRDefault="00120327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.</w:t>
            </w:r>
            <w:r w:rsidR="00247658"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 контроль, коррекция, оценка.</w:t>
            </w:r>
          </w:p>
        </w:tc>
      </w:tr>
      <w:tr w:rsidR="008B41C3" w:rsidRPr="00DD0E97" w:rsidTr="001062DB">
        <w:trPr>
          <w:trHeight w:val="28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6A3572" w:rsidP="001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41C3" w:rsidRPr="00DD0E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Default="008B41C3" w:rsidP="001062D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едение итога урока. Рефлексия.</w:t>
            </w:r>
          </w:p>
          <w:p w:rsidR="008B41C3" w:rsidRPr="00DD0E97" w:rsidRDefault="00DD0E97" w:rsidP="00DD0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DC" w:rsidRPr="00DD0E97" w:rsidRDefault="00DC77DC" w:rsidP="001062DB">
            <w:pPr>
              <w:pStyle w:val="c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DD0E97">
              <w:rPr>
                <w:rStyle w:val="c2"/>
                <w:color w:val="000000"/>
              </w:rPr>
              <w:t>Что мы повторили на уроке?</w:t>
            </w:r>
            <w:r w:rsidR="000D0694" w:rsidRPr="00DD0E97">
              <w:rPr>
                <w:rStyle w:val="c2"/>
                <w:color w:val="000000"/>
              </w:rPr>
              <w:t xml:space="preserve"> </w:t>
            </w:r>
            <w:r w:rsidR="00B37D60" w:rsidRPr="00DD0E97">
              <w:rPr>
                <w:rStyle w:val="c2"/>
                <w:i/>
                <w:color w:val="000000"/>
              </w:rPr>
              <w:t>(Что такое имя прилагательное и имя существительное.</w:t>
            </w:r>
            <w:r w:rsidR="000D0694" w:rsidRPr="00DD0E97">
              <w:rPr>
                <w:rStyle w:val="c2"/>
                <w:i/>
                <w:color w:val="000000"/>
              </w:rPr>
              <w:t>)</w:t>
            </w:r>
          </w:p>
          <w:p w:rsidR="00B37D60" w:rsidRPr="00DD0E97" w:rsidRDefault="00B37D60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Что такое имя существительное? </w:t>
            </w:r>
            <w:r w:rsidR="00497FEE" w:rsidRPr="00DD0E97">
              <w:rPr>
                <w:rStyle w:val="c0"/>
                <w:i/>
                <w:color w:val="000000"/>
              </w:rPr>
              <w:t>(Имя существительное – это часть речи, обозначает предметы, отвечает на вопросы кто? и что?)</w:t>
            </w:r>
          </w:p>
          <w:p w:rsidR="002D09C0" w:rsidRPr="00DD0E97" w:rsidRDefault="000D0694" w:rsidP="001062DB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А что мы называем именем прилагательным?</w:t>
            </w:r>
            <w:r w:rsidR="00ED7A1C" w:rsidRPr="00DD0E97">
              <w:rPr>
                <w:rStyle w:val="c2"/>
                <w:color w:val="000000"/>
              </w:rPr>
              <w:t xml:space="preserve"> </w:t>
            </w:r>
            <w:r w:rsidR="00ED7A1C" w:rsidRPr="00DD0E97">
              <w:rPr>
                <w:rStyle w:val="c2"/>
                <w:i/>
                <w:color w:val="000000"/>
              </w:rPr>
              <w:t xml:space="preserve">(Имя </w:t>
            </w:r>
            <w:proofErr w:type="gramStart"/>
            <w:r w:rsidR="00ED7A1C" w:rsidRPr="00DD0E97">
              <w:rPr>
                <w:rStyle w:val="c2"/>
                <w:i/>
                <w:color w:val="000000"/>
              </w:rPr>
              <w:t>прилагательное  -</w:t>
            </w:r>
            <w:proofErr w:type="gramEnd"/>
            <w:r w:rsidR="00ED7A1C" w:rsidRPr="00DD0E97">
              <w:rPr>
                <w:rStyle w:val="c2"/>
                <w:i/>
                <w:color w:val="000000"/>
              </w:rPr>
              <w:t xml:space="preserve"> это часть речи, обозначает признак предмета, отвечает на вопросы какой? </w:t>
            </w:r>
            <w:r w:rsidR="00ED7A1C" w:rsidRPr="00DD0E97">
              <w:rPr>
                <w:rStyle w:val="c2"/>
                <w:i/>
                <w:color w:val="000000"/>
              </w:rPr>
              <w:lastRenderedPageBreak/>
              <w:t>какая?  какое?  какие?)       </w:t>
            </w:r>
          </w:p>
          <w:p w:rsidR="00DC77DC" w:rsidRPr="00DD0E97" w:rsidRDefault="00DC77DC" w:rsidP="001062DB">
            <w:pPr>
              <w:pStyle w:val="c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D0E97">
              <w:rPr>
                <w:rStyle w:val="c2"/>
                <w:color w:val="000000"/>
              </w:rPr>
              <w:t xml:space="preserve">Что нового вы узнали об имени прилагательном? </w:t>
            </w:r>
            <w:r w:rsidR="00894366" w:rsidRPr="00DD0E97">
              <w:rPr>
                <w:rStyle w:val="c2"/>
                <w:i/>
                <w:color w:val="000000"/>
              </w:rPr>
              <w:t>(Узнали о связи имени прилагательного с именем существительным.)</w:t>
            </w:r>
          </w:p>
          <w:p w:rsidR="008B41C3" w:rsidRPr="00DD0E97" w:rsidRDefault="00DC77DC" w:rsidP="001062DB">
            <w:pPr>
              <w:pStyle w:val="c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0E97">
              <w:rPr>
                <w:rStyle w:val="c2"/>
                <w:color w:val="000000"/>
              </w:rPr>
              <w:t>Достигли ли мы цели урока?</w:t>
            </w:r>
            <w:r w:rsidR="00CF6DCF" w:rsidRPr="00DD0E97">
              <w:rPr>
                <w:rStyle w:val="c2"/>
                <w:color w:val="000000"/>
              </w:rPr>
              <w:t xml:space="preserve"> </w:t>
            </w:r>
            <w:r w:rsidR="00CF6DCF" w:rsidRPr="00DD0E97">
              <w:rPr>
                <w:rStyle w:val="c2"/>
                <w:i/>
                <w:color w:val="000000"/>
              </w:rPr>
              <w:t>(Да.)</w:t>
            </w:r>
          </w:p>
          <w:p w:rsidR="008B41C3" w:rsidRDefault="008B41C3" w:rsidP="001062D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Спасибо вам за урок, до свиданья!</w:t>
            </w:r>
          </w:p>
          <w:p w:rsidR="00DD0E97" w:rsidRPr="00DD0E97" w:rsidRDefault="00DD0E97" w:rsidP="001062D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упр. 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C3" w:rsidRPr="00DD0E97" w:rsidRDefault="00AC591A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0E97">
              <w:rPr>
                <w:rFonts w:ascii="Times New Roman" w:hAnsi="Times New Roman"/>
                <w:sz w:val="24"/>
                <w:szCs w:val="24"/>
              </w:rPr>
              <w:t>ь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t xml:space="preserve"> конечный результат своей работы на уроке. </w:t>
            </w:r>
          </w:p>
          <w:p w:rsidR="008B41C3" w:rsidRPr="00DD0E97" w:rsidRDefault="00AC591A" w:rsidP="00106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sz w:val="24"/>
                <w:szCs w:val="24"/>
              </w:rPr>
              <w:t>Называ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t>т</w:t>
            </w:r>
            <w:r w:rsidRPr="00DD0E97">
              <w:rPr>
                <w:rFonts w:ascii="Times New Roman" w:hAnsi="Times New Roman"/>
                <w:sz w:val="24"/>
                <w:szCs w:val="24"/>
              </w:rPr>
              <w:t>ь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C3" w:rsidRPr="00DD0E97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 нового материал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C3" w:rsidRPr="00DD0E97" w:rsidRDefault="008B41C3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Л: самооценка;</w:t>
            </w:r>
          </w:p>
          <w:p w:rsidR="008B41C3" w:rsidRPr="00DD0E97" w:rsidRDefault="008B41C3" w:rsidP="001062DB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D0E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: рефлексия способов и условий действий.</w:t>
            </w:r>
          </w:p>
        </w:tc>
      </w:tr>
    </w:tbl>
    <w:p w:rsidR="008B41C3" w:rsidRPr="00DD0E97" w:rsidRDefault="008B41C3">
      <w:pPr>
        <w:rPr>
          <w:rFonts w:ascii="Times New Roman" w:hAnsi="Times New Roman"/>
          <w:sz w:val="24"/>
          <w:szCs w:val="24"/>
        </w:rPr>
      </w:pPr>
    </w:p>
    <w:p w:rsidR="008B41C3" w:rsidRPr="00DD0E97" w:rsidRDefault="008B41C3">
      <w:pPr>
        <w:rPr>
          <w:rFonts w:ascii="Times New Roman" w:hAnsi="Times New Roman"/>
          <w:sz w:val="24"/>
          <w:szCs w:val="24"/>
        </w:rPr>
      </w:pPr>
    </w:p>
    <w:p w:rsidR="008B41C3" w:rsidRPr="00DD0E97" w:rsidRDefault="008B41C3">
      <w:pPr>
        <w:rPr>
          <w:rFonts w:ascii="Times New Roman" w:hAnsi="Times New Roman"/>
          <w:sz w:val="24"/>
          <w:szCs w:val="24"/>
        </w:rPr>
      </w:pPr>
    </w:p>
    <w:sectPr w:rsidR="008B41C3" w:rsidRPr="00DD0E97" w:rsidSect="008B41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E3C"/>
    <w:multiLevelType w:val="hybridMultilevel"/>
    <w:tmpl w:val="530E95A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B5D9B"/>
    <w:multiLevelType w:val="hybridMultilevel"/>
    <w:tmpl w:val="BF444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1D67"/>
    <w:multiLevelType w:val="hybridMultilevel"/>
    <w:tmpl w:val="6D76E098"/>
    <w:lvl w:ilvl="0" w:tplc="D9CE4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C63"/>
    <w:multiLevelType w:val="hybridMultilevel"/>
    <w:tmpl w:val="DA022DB2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4287D"/>
    <w:multiLevelType w:val="hybridMultilevel"/>
    <w:tmpl w:val="0E16C7A8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4582E"/>
    <w:multiLevelType w:val="hybridMultilevel"/>
    <w:tmpl w:val="9FEA8086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F3322"/>
    <w:multiLevelType w:val="hybridMultilevel"/>
    <w:tmpl w:val="BDECA98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F613B"/>
    <w:multiLevelType w:val="multilevel"/>
    <w:tmpl w:val="A932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E7CFE"/>
    <w:multiLevelType w:val="hybridMultilevel"/>
    <w:tmpl w:val="AF281A7E"/>
    <w:lvl w:ilvl="0" w:tplc="92CAE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66F1B"/>
    <w:multiLevelType w:val="hybridMultilevel"/>
    <w:tmpl w:val="4FBAF43C"/>
    <w:lvl w:ilvl="0" w:tplc="D9CE4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25E97"/>
    <w:multiLevelType w:val="hybridMultilevel"/>
    <w:tmpl w:val="1E142C3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4380A"/>
    <w:multiLevelType w:val="hybridMultilevel"/>
    <w:tmpl w:val="39F26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09369B"/>
    <w:multiLevelType w:val="hybridMultilevel"/>
    <w:tmpl w:val="874E3696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E7063"/>
    <w:multiLevelType w:val="hybridMultilevel"/>
    <w:tmpl w:val="AA5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6BA5"/>
    <w:multiLevelType w:val="hybridMultilevel"/>
    <w:tmpl w:val="AAECBBB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A4CA0"/>
    <w:multiLevelType w:val="hybridMultilevel"/>
    <w:tmpl w:val="C832A9B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02FEB"/>
    <w:multiLevelType w:val="hybridMultilevel"/>
    <w:tmpl w:val="04B2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C7729"/>
    <w:multiLevelType w:val="hybridMultilevel"/>
    <w:tmpl w:val="6674E356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7"/>
  </w:num>
  <w:num w:numId="6">
    <w:abstractNumId w:val="6"/>
  </w:num>
  <w:num w:numId="7">
    <w:abstractNumId w:val="14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1C3"/>
    <w:rsid w:val="000027C7"/>
    <w:rsid w:val="00093216"/>
    <w:rsid w:val="000A11DA"/>
    <w:rsid w:val="000C24C7"/>
    <w:rsid w:val="000C647A"/>
    <w:rsid w:val="000D0694"/>
    <w:rsid w:val="000D2A2C"/>
    <w:rsid w:val="000D3ED1"/>
    <w:rsid w:val="000F1729"/>
    <w:rsid w:val="000F2477"/>
    <w:rsid w:val="000F3013"/>
    <w:rsid w:val="00100657"/>
    <w:rsid w:val="001062DB"/>
    <w:rsid w:val="0011084D"/>
    <w:rsid w:val="001152CE"/>
    <w:rsid w:val="00120327"/>
    <w:rsid w:val="00121ECB"/>
    <w:rsid w:val="001465A3"/>
    <w:rsid w:val="0015687C"/>
    <w:rsid w:val="00173232"/>
    <w:rsid w:val="00177993"/>
    <w:rsid w:val="001A6BC2"/>
    <w:rsid w:val="001C102A"/>
    <w:rsid w:val="001C5686"/>
    <w:rsid w:val="001F5D4A"/>
    <w:rsid w:val="0020122F"/>
    <w:rsid w:val="00213A45"/>
    <w:rsid w:val="00216466"/>
    <w:rsid w:val="002257AB"/>
    <w:rsid w:val="00237ADA"/>
    <w:rsid w:val="00244AB8"/>
    <w:rsid w:val="0024572E"/>
    <w:rsid w:val="00247658"/>
    <w:rsid w:val="0025318B"/>
    <w:rsid w:val="002624DD"/>
    <w:rsid w:val="00270DC5"/>
    <w:rsid w:val="00271D91"/>
    <w:rsid w:val="0029114A"/>
    <w:rsid w:val="002A36FA"/>
    <w:rsid w:val="002A4A43"/>
    <w:rsid w:val="002C25AF"/>
    <w:rsid w:val="002C5043"/>
    <w:rsid w:val="002D03E5"/>
    <w:rsid w:val="002D09C0"/>
    <w:rsid w:val="002E1900"/>
    <w:rsid w:val="002E428B"/>
    <w:rsid w:val="00383047"/>
    <w:rsid w:val="003919B2"/>
    <w:rsid w:val="003946FB"/>
    <w:rsid w:val="003B7DF1"/>
    <w:rsid w:val="003D1922"/>
    <w:rsid w:val="003D2967"/>
    <w:rsid w:val="003E35F0"/>
    <w:rsid w:val="003E4FB2"/>
    <w:rsid w:val="004179BA"/>
    <w:rsid w:val="0043794A"/>
    <w:rsid w:val="004604B6"/>
    <w:rsid w:val="004618C4"/>
    <w:rsid w:val="004652CF"/>
    <w:rsid w:val="004726D9"/>
    <w:rsid w:val="00483357"/>
    <w:rsid w:val="00497FEE"/>
    <w:rsid w:val="004E281A"/>
    <w:rsid w:val="00510A2D"/>
    <w:rsid w:val="005254CE"/>
    <w:rsid w:val="00526356"/>
    <w:rsid w:val="00533437"/>
    <w:rsid w:val="005744CA"/>
    <w:rsid w:val="00582667"/>
    <w:rsid w:val="00591C56"/>
    <w:rsid w:val="005A63DE"/>
    <w:rsid w:val="005A72F5"/>
    <w:rsid w:val="005D4CBC"/>
    <w:rsid w:val="005D55BB"/>
    <w:rsid w:val="005E4E9A"/>
    <w:rsid w:val="005E7A76"/>
    <w:rsid w:val="006126AF"/>
    <w:rsid w:val="00624B6F"/>
    <w:rsid w:val="0063195E"/>
    <w:rsid w:val="00685DD1"/>
    <w:rsid w:val="006A3572"/>
    <w:rsid w:val="006B6F05"/>
    <w:rsid w:val="006C32C9"/>
    <w:rsid w:val="006C41DB"/>
    <w:rsid w:val="006C5E5B"/>
    <w:rsid w:val="006C6993"/>
    <w:rsid w:val="006D2BDC"/>
    <w:rsid w:val="006D3A88"/>
    <w:rsid w:val="006E0A50"/>
    <w:rsid w:val="006F3EF9"/>
    <w:rsid w:val="00711BF8"/>
    <w:rsid w:val="00715ABE"/>
    <w:rsid w:val="007228D1"/>
    <w:rsid w:val="0073119E"/>
    <w:rsid w:val="00736943"/>
    <w:rsid w:val="0079068D"/>
    <w:rsid w:val="007D47B5"/>
    <w:rsid w:val="007F615D"/>
    <w:rsid w:val="00805E79"/>
    <w:rsid w:val="00823C77"/>
    <w:rsid w:val="00846353"/>
    <w:rsid w:val="00871550"/>
    <w:rsid w:val="00876F5D"/>
    <w:rsid w:val="008847C4"/>
    <w:rsid w:val="00892A41"/>
    <w:rsid w:val="0089391E"/>
    <w:rsid w:val="00894366"/>
    <w:rsid w:val="008946A2"/>
    <w:rsid w:val="008A4C61"/>
    <w:rsid w:val="008A7E7F"/>
    <w:rsid w:val="008B41C3"/>
    <w:rsid w:val="008E496C"/>
    <w:rsid w:val="008E5307"/>
    <w:rsid w:val="008F3C95"/>
    <w:rsid w:val="008F6889"/>
    <w:rsid w:val="009102BB"/>
    <w:rsid w:val="009207D1"/>
    <w:rsid w:val="009A5037"/>
    <w:rsid w:val="009A6905"/>
    <w:rsid w:val="009E304A"/>
    <w:rsid w:val="00A26E98"/>
    <w:rsid w:val="00A27F3C"/>
    <w:rsid w:val="00A32B15"/>
    <w:rsid w:val="00A469B1"/>
    <w:rsid w:val="00A47E65"/>
    <w:rsid w:val="00A768EF"/>
    <w:rsid w:val="00A76CFB"/>
    <w:rsid w:val="00A777A9"/>
    <w:rsid w:val="00AA1732"/>
    <w:rsid w:val="00AA5407"/>
    <w:rsid w:val="00AB5413"/>
    <w:rsid w:val="00AB5EF0"/>
    <w:rsid w:val="00AC591A"/>
    <w:rsid w:val="00B06E24"/>
    <w:rsid w:val="00B16AB1"/>
    <w:rsid w:val="00B33724"/>
    <w:rsid w:val="00B37D60"/>
    <w:rsid w:val="00B842B5"/>
    <w:rsid w:val="00BA1865"/>
    <w:rsid w:val="00BA270B"/>
    <w:rsid w:val="00BC532B"/>
    <w:rsid w:val="00BC6395"/>
    <w:rsid w:val="00BC7B51"/>
    <w:rsid w:val="00BD0D1F"/>
    <w:rsid w:val="00C15AD6"/>
    <w:rsid w:val="00C21FEE"/>
    <w:rsid w:val="00C3777E"/>
    <w:rsid w:val="00C46362"/>
    <w:rsid w:val="00CA1161"/>
    <w:rsid w:val="00CA5718"/>
    <w:rsid w:val="00CA743C"/>
    <w:rsid w:val="00CC46A6"/>
    <w:rsid w:val="00CC51C6"/>
    <w:rsid w:val="00CC6CA9"/>
    <w:rsid w:val="00CD2F26"/>
    <w:rsid w:val="00CE432E"/>
    <w:rsid w:val="00CF296E"/>
    <w:rsid w:val="00CF6DCF"/>
    <w:rsid w:val="00CF71F3"/>
    <w:rsid w:val="00D078A9"/>
    <w:rsid w:val="00D329E5"/>
    <w:rsid w:val="00D33D2B"/>
    <w:rsid w:val="00D544B4"/>
    <w:rsid w:val="00D60AF2"/>
    <w:rsid w:val="00D7348F"/>
    <w:rsid w:val="00DB4C0A"/>
    <w:rsid w:val="00DB6B7E"/>
    <w:rsid w:val="00DC77DC"/>
    <w:rsid w:val="00DD0E97"/>
    <w:rsid w:val="00DF2BF8"/>
    <w:rsid w:val="00E224F5"/>
    <w:rsid w:val="00E27885"/>
    <w:rsid w:val="00E31FE7"/>
    <w:rsid w:val="00E864BE"/>
    <w:rsid w:val="00E92796"/>
    <w:rsid w:val="00E976F3"/>
    <w:rsid w:val="00EC1AF8"/>
    <w:rsid w:val="00ED1B0E"/>
    <w:rsid w:val="00ED7A1C"/>
    <w:rsid w:val="00F053B7"/>
    <w:rsid w:val="00F13199"/>
    <w:rsid w:val="00F515CF"/>
    <w:rsid w:val="00F76059"/>
    <w:rsid w:val="00F80D0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565E-B904-4487-8742-D40745F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5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686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paragraph" w:styleId="a3">
    <w:name w:val="List Paragraph"/>
    <w:basedOn w:val="a"/>
    <w:uiPriority w:val="34"/>
    <w:qFormat/>
    <w:rsid w:val="008B41C3"/>
    <w:pPr>
      <w:ind w:left="720"/>
      <w:contextualSpacing/>
    </w:pPr>
  </w:style>
  <w:style w:type="paragraph" w:styleId="a4">
    <w:name w:val="footer"/>
    <w:basedOn w:val="a"/>
    <w:link w:val="a5"/>
    <w:unhideWhenUsed/>
    <w:rsid w:val="008B4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B4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B4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B41C3"/>
  </w:style>
  <w:style w:type="paragraph" w:customStyle="1" w:styleId="c6">
    <w:name w:val="c6"/>
    <w:basedOn w:val="a"/>
    <w:rsid w:val="008B4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8B41C3"/>
  </w:style>
  <w:style w:type="character" w:customStyle="1" w:styleId="c18">
    <w:name w:val="c18"/>
    <w:basedOn w:val="a0"/>
    <w:rsid w:val="008B41C3"/>
  </w:style>
  <w:style w:type="character" w:customStyle="1" w:styleId="c0">
    <w:name w:val="c0"/>
    <w:basedOn w:val="a0"/>
    <w:rsid w:val="008B41C3"/>
  </w:style>
  <w:style w:type="character" w:customStyle="1" w:styleId="c17">
    <w:name w:val="c17"/>
    <w:basedOn w:val="a0"/>
    <w:rsid w:val="008B41C3"/>
  </w:style>
  <w:style w:type="character" w:customStyle="1" w:styleId="c5">
    <w:name w:val="c5"/>
    <w:basedOn w:val="a0"/>
    <w:rsid w:val="008B41C3"/>
  </w:style>
  <w:style w:type="character" w:customStyle="1" w:styleId="c10">
    <w:name w:val="c10"/>
    <w:basedOn w:val="a0"/>
    <w:rsid w:val="008B41C3"/>
  </w:style>
  <w:style w:type="table" w:styleId="a7">
    <w:name w:val="Table Grid"/>
    <w:basedOn w:val="a1"/>
    <w:uiPriority w:val="59"/>
    <w:rsid w:val="008B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4">
    <w:name w:val="c24"/>
    <w:basedOn w:val="a0"/>
    <w:rsid w:val="008B41C3"/>
  </w:style>
  <w:style w:type="character" w:customStyle="1" w:styleId="apple-converted-space">
    <w:name w:val="apple-converted-space"/>
    <w:basedOn w:val="a0"/>
    <w:rsid w:val="00BA270B"/>
  </w:style>
  <w:style w:type="character" w:customStyle="1" w:styleId="c13">
    <w:name w:val="c13"/>
    <w:basedOn w:val="a0"/>
    <w:rsid w:val="00BA270B"/>
  </w:style>
  <w:style w:type="paragraph" w:customStyle="1" w:styleId="c12">
    <w:name w:val="c12"/>
    <w:basedOn w:val="a"/>
    <w:rsid w:val="006C5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E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E4FB2"/>
  </w:style>
  <w:style w:type="character" w:customStyle="1" w:styleId="c8">
    <w:name w:val="c8"/>
    <w:basedOn w:val="a0"/>
    <w:rsid w:val="003E4FB2"/>
  </w:style>
  <w:style w:type="paragraph" w:styleId="a8">
    <w:name w:val="Balloon Text"/>
    <w:basedOn w:val="a"/>
    <w:link w:val="a9"/>
    <w:uiPriority w:val="99"/>
    <w:semiHidden/>
    <w:unhideWhenUsed/>
    <w:rsid w:val="0089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39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E454-FB24-4C1D-9618-92C2E10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omp</cp:lastModifiedBy>
  <cp:revision>5</cp:revision>
  <cp:lastPrinted>2021-04-26T20:18:00Z</cp:lastPrinted>
  <dcterms:created xsi:type="dcterms:W3CDTF">2018-05-20T16:45:00Z</dcterms:created>
  <dcterms:modified xsi:type="dcterms:W3CDTF">2021-04-26T20:19:00Z</dcterms:modified>
</cp:coreProperties>
</file>